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77777777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新闻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pPr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  <w:bookmarkStart w:id="2" w:name="_GoBack"/>
      <w:bookmarkEnd w:id="2"/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022348DE" w14:textId="77777777" w:rsidR="005B1C18" w:rsidRDefault="005B1C18" w:rsidP="0006468E">
      <w:r>
        <w:rPr>
          <w:rFonts w:hint="eastAsia"/>
        </w:rPr>
        <w:t>个性化</w:t>
      </w:r>
      <w:r>
        <w:t>新闻推送系统通过用户自定义</w:t>
      </w:r>
      <w:r>
        <w:rPr>
          <w:rFonts w:hint="eastAsia"/>
        </w:rPr>
        <w:t>关注</w:t>
      </w:r>
      <w:r>
        <w:t>的网站</w:t>
      </w:r>
      <w:r>
        <w:rPr>
          <w:rFonts w:hint="eastAsia"/>
        </w:rPr>
        <w:t>和</w:t>
      </w:r>
      <w:r>
        <w:t>关键词</w:t>
      </w:r>
      <w:r>
        <w:rPr>
          <w:rFonts w:hint="eastAsia"/>
        </w:rPr>
        <w:t>，爬取</w:t>
      </w:r>
      <w:r>
        <w:t>每一天更新的新闻，</w:t>
      </w:r>
      <w:r>
        <w:rPr>
          <w:rFonts w:hint="eastAsia"/>
        </w:rPr>
        <w:t>推送到</w:t>
      </w:r>
      <w:r>
        <w:t>用户的</w:t>
      </w:r>
      <w:r>
        <w:rPr>
          <w:rFonts w:hint="eastAsia"/>
        </w:rPr>
        <w:t>邮箱</w:t>
      </w:r>
      <w:r>
        <w:t>和客户端</w:t>
      </w:r>
      <w:r>
        <w:rPr>
          <w:rFonts w:hint="eastAsia"/>
        </w:rPr>
        <w:t>。</w:t>
      </w:r>
    </w:p>
    <w:p w14:paraId="1EAF10D8" w14:textId="77777777" w:rsidR="00A15555" w:rsidRDefault="00A15555" w:rsidP="0006468E"/>
    <w:p w14:paraId="3D25E556" w14:textId="77777777" w:rsidR="0006468E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71DBE4B6" w14:textId="77777777" w:rsidR="00A15555" w:rsidRDefault="00A15555" w:rsidP="0006468E"/>
    <w:p w14:paraId="1BE21D78" w14:textId="77777777" w:rsidR="0006468E" w:rsidRDefault="0006468E" w:rsidP="0006468E">
      <w:r>
        <w:rPr>
          <w:rFonts w:hint="eastAsia"/>
        </w:rPr>
        <w:t>2</w:t>
      </w:r>
      <w:r>
        <w:t xml:space="preserve">.1 </w:t>
      </w:r>
      <w:r w:rsidR="00B40F86">
        <w:rPr>
          <w:rFonts w:hint="eastAsia"/>
        </w:rPr>
        <w:t>主题</w:t>
      </w:r>
      <w:r>
        <w:rPr>
          <w:rFonts w:hint="eastAsia"/>
        </w:rPr>
        <w:t>爬虫</w:t>
      </w:r>
      <w:r w:rsidR="00923C7A">
        <w:rPr>
          <w:rFonts w:hint="eastAsia"/>
        </w:rPr>
        <w:t>技术综述</w:t>
      </w:r>
    </w:p>
    <w:p w14:paraId="4C91481B" w14:textId="77777777" w:rsidR="003C12B4" w:rsidRDefault="00B40F86" w:rsidP="0006468E">
      <w:r>
        <w:rPr>
          <w:rFonts w:hint="eastAsia"/>
        </w:rPr>
        <w:t xml:space="preserve">2.1.1 </w:t>
      </w:r>
      <w:r>
        <w:rPr>
          <w:rFonts w:hint="eastAsia"/>
        </w:rPr>
        <w:t>通用</w:t>
      </w:r>
      <w:r>
        <w:t>爬虫</w:t>
      </w:r>
      <w:r>
        <w:rPr>
          <w:rFonts w:hint="eastAsia"/>
        </w:rPr>
        <w:t>简介</w:t>
      </w:r>
    </w:p>
    <w:p w14:paraId="7C880088" w14:textId="77777777" w:rsidR="00B40F86" w:rsidRDefault="00B40F86" w:rsidP="001C339E">
      <w:r>
        <w:rPr>
          <w:rFonts w:hint="eastAsia"/>
        </w:rPr>
        <w:t>网络爬虫</w:t>
      </w:r>
      <w:r>
        <w:t>，是一个</w:t>
      </w:r>
      <w:r>
        <w:rPr>
          <w:rFonts w:hint="eastAsia"/>
        </w:rPr>
        <w:t>根据</w:t>
      </w:r>
      <w:r>
        <w:t>链接来遍历网络上页面，并</w:t>
      </w:r>
      <w:r w:rsidR="00A53B0C">
        <w:rPr>
          <w:rFonts w:hint="eastAsia"/>
        </w:rPr>
        <w:t>按照</w:t>
      </w:r>
      <w:r w:rsidR="00A53B0C">
        <w:t>标准</w:t>
      </w:r>
      <w:r w:rsidR="00A53B0C">
        <w:t>HTTP</w:t>
      </w:r>
      <w:r w:rsidR="00A53B0C">
        <w:t>协议</w:t>
      </w:r>
      <w:r w:rsidR="00A53B0C">
        <w:rPr>
          <w:rFonts w:hint="eastAsia"/>
        </w:rPr>
        <w:t>访问其</w:t>
      </w:r>
      <w:r w:rsidR="00A53B0C">
        <w:t>页面内容</w:t>
      </w:r>
      <w:r w:rsidR="00A53B0C">
        <w:rPr>
          <w:rFonts w:hint="eastAsia"/>
        </w:rPr>
        <w:t>的</w:t>
      </w:r>
      <w:r w:rsidR="00A53B0C">
        <w:t>程序</w:t>
      </w:r>
      <w:r w:rsidR="00A53B0C">
        <w:rPr>
          <w:rFonts w:hint="eastAsia"/>
        </w:rPr>
        <w:t>。网络爬虫是搜索引擎</w:t>
      </w:r>
      <w:r w:rsidR="00A53B0C">
        <w:t>的核心部分，</w:t>
      </w:r>
      <w:r w:rsidR="00652AC4">
        <w:rPr>
          <w:rFonts w:hint="eastAsia"/>
        </w:rPr>
        <w:t>为了</w:t>
      </w:r>
      <w:r w:rsidR="00652AC4">
        <w:t>每次检索的信息能够准确全面，</w:t>
      </w:r>
      <w:r w:rsidR="00A53B0C">
        <w:rPr>
          <w:rFonts w:hint="eastAsia"/>
        </w:rPr>
        <w:t>需要</w:t>
      </w:r>
      <w:r w:rsidR="00A53B0C">
        <w:t>它把</w:t>
      </w:r>
      <w:r w:rsidR="00652AC4">
        <w:rPr>
          <w:rFonts w:hint="eastAsia"/>
        </w:rPr>
        <w:t>网页</w:t>
      </w:r>
      <w:r w:rsidR="00652AC4">
        <w:t>爬取下来，建好索引存储在数据库中，</w:t>
      </w:r>
      <w:r w:rsidR="00652AC4">
        <w:rPr>
          <w:rFonts w:hint="eastAsia"/>
        </w:rPr>
        <w:t>检索</w:t>
      </w:r>
      <w:r w:rsidR="00652AC4">
        <w:t>结果直接从数据库中查找并返回</w:t>
      </w:r>
      <w:r w:rsidR="00652AC4">
        <w:rPr>
          <w:rFonts w:hint="eastAsia"/>
        </w:rPr>
        <w:t>，</w:t>
      </w:r>
      <w:r w:rsidR="00652AC4">
        <w:t>它的性能好坏直接影响搜索引擎的整体处理速度</w:t>
      </w:r>
      <w:r w:rsidR="00553341">
        <w:rPr>
          <w:rFonts w:hint="eastAsia"/>
        </w:rPr>
        <w:t>。</w:t>
      </w:r>
      <w:r w:rsidR="00553341">
        <w:t>随着</w:t>
      </w:r>
      <w:r w:rsidR="00553341">
        <w:rPr>
          <w:rFonts w:hint="eastAsia"/>
        </w:rPr>
        <w:t>技术</w:t>
      </w:r>
      <w:r w:rsidR="00553341">
        <w:t>的</w:t>
      </w:r>
      <w:r w:rsidR="00553341">
        <w:rPr>
          <w:rFonts w:hint="eastAsia"/>
        </w:rPr>
        <w:t>发展</w:t>
      </w:r>
      <w:r w:rsidR="00553341">
        <w:t>和人</w:t>
      </w:r>
      <w:r w:rsidR="00553341">
        <w:rPr>
          <w:rFonts w:hint="eastAsia"/>
        </w:rPr>
        <w:t>们</w:t>
      </w:r>
      <w:r w:rsidR="00553341">
        <w:t>需求的提高，网络爬虫</w:t>
      </w:r>
      <w:r w:rsidR="00553341">
        <w:rPr>
          <w:rFonts w:hint="eastAsia"/>
        </w:rPr>
        <w:t>越来</w:t>
      </w:r>
      <w:r w:rsidR="00553341">
        <w:t>越多地应用于</w:t>
      </w:r>
      <w:r w:rsidR="00553341">
        <w:rPr>
          <w:rFonts w:hint="eastAsia"/>
        </w:rPr>
        <w:t>内容</w:t>
      </w:r>
      <w:r w:rsidR="00553341">
        <w:t>安全检测、</w:t>
      </w:r>
      <w:r w:rsidR="00553341">
        <w:rPr>
          <w:rFonts w:hint="eastAsia"/>
        </w:rPr>
        <w:t>用户</w:t>
      </w:r>
      <w:r w:rsidR="00553341">
        <w:t>兴趣</w:t>
      </w:r>
      <w:r w:rsidR="00553341">
        <w:rPr>
          <w:rFonts w:hint="eastAsia"/>
        </w:rPr>
        <w:t>分析、微博话题挖掘以及个性化信息</w:t>
      </w:r>
      <w:r w:rsidR="00553341">
        <w:t>推送等多种应用中</w:t>
      </w:r>
      <w:r w:rsidR="00553341">
        <w:rPr>
          <w:rFonts w:hint="eastAsia"/>
        </w:rPr>
        <w:t>。</w:t>
      </w:r>
    </w:p>
    <w:p w14:paraId="0889619D" w14:textId="77777777" w:rsidR="001C339E" w:rsidRDefault="001C339E" w:rsidP="0006468E">
      <w:r>
        <w:rPr>
          <w:rFonts w:hint="eastAsia"/>
        </w:rPr>
        <w:t>一个</w:t>
      </w:r>
      <w:r w:rsidR="004D7C12">
        <w:t>通用的网络爬虫的结构如图所示，</w:t>
      </w:r>
      <w:commentRangeStart w:id="3"/>
      <w:r w:rsidR="004D7C12">
        <w:t>主要</w:t>
      </w:r>
      <w:commentRangeEnd w:id="3"/>
      <w:r w:rsidR="00EB75BA">
        <w:rPr>
          <w:rStyle w:val="a6"/>
        </w:rPr>
        <w:commentReference w:id="3"/>
      </w:r>
      <w:r w:rsidR="004D7C12">
        <w:t>由以下</w:t>
      </w:r>
      <w:r w:rsidR="004D7C12">
        <w:rPr>
          <w:rFonts w:hint="eastAsia"/>
        </w:rPr>
        <w:t>四</w:t>
      </w:r>
      <w:r>
        <w:t>个模块组成：</w:t>
      </w:r>
    </w:p>
    <w:p w14:paraId="19726F6C" w14:textId="77777777" w:rsidR="001C339E" w:rsidRDefault="004D7C12" w:rsidP="004D7C12">
      <w:pPr>
        <w:numPr>
          <w:ilvl w:val="0"/>
          <w:numId w:val="3"/>
        </w:numPr>
      </w:pPr>
      <w:r>
        <w:rPr>
          <w:rFonts w:hint="eastAsia"/>
        </w:rPr>
        <w:t>url</w:t>
      </w:r>
      <w:r>
        <w:t>分析模块</w:t>
      </w:r>
      <w:r>
        <w:rPr>
          <w:rFonts w:hint="eastAsia"/>
        </w:rPr>
        <w:t>，</w:t>
      </w:r>
      <w:r>
        <w:t>存放待访问的</w:t>
      </w:r>
      <w:r>
        <w:t>url</w:t>
      </w:r>
      <w:r>
        <w:t>队列</w:t>
      </w:r>
    </w:p>
    <w:p w14:paraId="56293C3A" w14:textId="77777777" w:rsidR="004D7C12" w:rsidRDefault="004D7C12" w:rsidP="004D7C12">
      <w:pPr>
        <w:numPr>
          <w:ilvl w:val="0"/>
          <w:numId w:val="3"/>
        </w:numPr>
      </w:pPr>
      <w:r>
        <w:rPr>
          <w:rFonts w:hint="eastAsia"/>
        </w:rPr>
        <w:t>页面</w:t>
      </w:r>
      <w:r>
        <w:t>爬取模块，</w:t>
      </w:r>
      <w:r>
        <w:rPr>
          <w:rFonts w:hint="eastAsia"/>
        </w:rPr>
        <w:t>根据</w:t>
      </w:r>
      <w:r>
        <w:t>HTTP</w:t>
      </w:r>
      <w:r>
        <w:t>协议访问</w:t>
      </w:r>
      <w:r>
        <w:t>url</w:t>
      </w:r>
      <w:r>
        <w:rPr>
          <w:rFonts w:hint="eastAsia"/>
        </w:rPr>
        <w:t>对应</w:t>
      </w:r>
      <w:r>
        <w:t>的页面</w:t>
      </w:r>
    </w:p>
    <w:p w14:paraId="06F86D8B" w14:textId="77777777" w:rsidR="004D7C12" w:rsidRDefault="004D7C12" w:rsidP="004D7C12">
      <w:pPr>
        <w:numPr>
          <w:ilvl w:val="0"/>
          <w:numId w:val="3"/>
        </w:numPr>
      </w:pPr>
      <w:r>
        <w:rPr>
          <w:rFonts w:hint="eastAsia"/>
        </w:rPr>
        <w:t>页面分</w:t>
      </w:r>
      <w:r>
        <w:t>析模块</w:t>
      </w:r>
      <w:r>
        <w:rPr>
          <w:rFonts w:hint="eastAsia"/>
        </w:rPr>
        <w:t>，从</w:t>
      </w:r>
      <w:r>
        <w:t>爬取到的页面</w:t>
      </w:r>
      <w:r>
        <w:rPr>
          <w:rFonts w:hint="eastAsia"/>
        </w:rPr>
        <w:t>抽取</w:t>
      </w:r>
      <w:r>
        <w:t>特征信息和超链接</w:t>
      </w:r>
      <w:r>
        <w:rPr>
          <w:rFonts w:hint="eastAsia"/>
        </w:rPr>
        <w:t>url</w:t>
      </w:r>
    </w:p>
    <w:p w14:paraId="038F1344" w14:textId="77777777" w:rsidR="004D7C12" w:rsidRDefault="004D7C12" w:rsidP="004D7C12">
      <w:pPr>
        <w:numPr>
          <w:ilvl w:val="0"/>
          <w:numId w:val="3"/>
        </w:numPr>
      </w:pPr>
      <w:r>
        <w:t>url</w:t>
      </w:r>
      <w:r>
        <w:t>过滤模块，</w:t>
      </w:r>
      <w:r>
        <w:rPr>
          <w:rFonts w:hint="eastAsia"/>
        </w:rPr>
        <w:t>过滤</w:t>
      </w:r>
      <w:r>
        <w:t>掉已访问过的</w:t>
      </w:r>
      <w:r>
        <w:rPr>
          <w:rFonts w:hint="eastAsia"/>
        </w:rPr>
        <w:t>，</w:t>
      </w:r>
      <w:r>
        <w:t>或者已存在待访问</w:t>
      </w:r>
      <w:r>
        <w:t>url</w:t>
      </w:r>
      <w:r>
        <w:t>队列中</w:t>
      </w:r>
      <w:r>
        <w:t>url</w:t>
      </w:r>
    </w:p>
    <w:p w14:paraId="22E2B9CC" w14:textId="77777777" w:rsidR="00252771" w:rsidRPr="001C339E" w:rsidRDefault="00252771" w:rsidP="00252771">
      <w:r>
        <w:rPr>
          <w:rFonts w:hint="eastAsia"/>
        </w:rPr>
        <w:t>网络</w:t>
      </w:r>
      <w:r>
        <w:t>爬虫</w:t>
      </w:r>
      <w:r>
        <w:rPr>
          <w:rFonts w:hint="eastAsia"/>
        </w:rPr>
        <w:t>的</w:t>
      </w:r>
      <w:r>
        <w:t>爬取过程从</w:t>
      </w:r>
      <w:r>
        <w:rPr>
          <w:rFonts w:hint="eastAsia"/>
        </w:rPr>
        <w:t>一个</w:t>
      </w:r>
      <w:r>
        <w:t>或者多个</w:t>
      </w:r>
      <w:r>
        <w:rPr>
          <w:rFonts w:hint="eastAsia"/>
        </w:rPr>
        <w:t>待</w:t>
      </w:r>
      <w:r>
        <w:t>爬行的</w:t>
      </w:r>
      <w:r>
        <w:t>url</w:t>
      </w:r>
      <w:r>
        <w:rPr>
          <w:rFonts w:hint="eastAsia"/>
        </w:rPr>
        <w:t>队列</w:t>
      </w:r>
      <w:r>
        <w:t>开始，</w:t>
      </w:r>
      <w:r w:rsidR="00B35708">
        <w:rPr>
          <w:rFonts w:hint="eastAsia"/>
        </w:rPr>
        <w:t>不断</w:t>
      </w:r>
      <w:r w:rsidR="00B35708">
        <w:t>的增加</w:t>
      </w:r>
      <w:r w:rsidR="00B35708">
        <w:rPr>
          <w:rFonts w:hint="eastAsia"/>
        </w:rPr>
        <w:t>和</w:t>
      </w:r>
      <w:r w:rsidR="00B35708">
        <w:t>移除</w:t>
      </w:r>
      <w:r w:rsidR="00B35708">
        <w:rPr>
          <w:rFonts w:hint="eastAsia"/>
        </w:rPr>
        <w:t>url</w:t>
      </w:r>
      <w:r w:rsidR="00B35708">
        <w:t>，</w:t>
      </w:r>
      <w:r>
        <w:t>利用</w:t>
      </w:r>
      <w:r>
        <w:t>HTTP</w:t>
      </w:r>
      <w:r>
        <w:t>协议下载</w:t>
      </w:r>
      <w:r>
        <w:rPr>
          <w:rFonts w:hint="eastAsia"/>
        </w:rPr>
        <w:t>url</w:t>
      </w:r>
      <w:r>
        <w:rPr>
          <w:rFonts w:hint="eastAsia"/>
        </w:rPr>
        <w:t>对</w:t>
      </w:r>
      <w:r>
        <w:t>应的网页</w:t>
      </w:r>
      <w:r>
        <w:rPr>
          <w:rFonts w:hint="eastAsia"/>
        </w:rPr>
        <w:t>，</w:t>
      </w:r>
      <w:r>
        <w:t>分析出网页中</w:t>
      </w:r>
      <w:r>
        <w:rPr>
          <w:rFonts w:hint="eastAsia"/>
        </w:rPr>
        <w:t>所有</w:t>
      </w:r>
      <w:r>
        <w:t>的</w:t>
      </w:r>
      <w:r>
        <w:t>url</w:t>
      </w:r>
      <w:r>
        <w:t>，</w:t>
      </w:r>
      <w:r>
        <w:rPr>
          <w:rFonts w:hint="eastAsia"/>
        </w:rPr>
        <w:t>过滤</w:t>
      </w:r>
      <w:r>
        <w:t>掉非法链接，然后将未被访问的</w:t>
      </w:r>
      <w:r>
        <w:t>url</w:t>
      </w:r>
      <w:r>
        <w:rPr>
          <w:rFonts w:hint="eastAsia"/>
        </w:rPr>
        <w:t>加入待访问</w:t>
      </w:r>
      <w:r>
        <w:t>url</w:t>
      </w:r>
      <w:r>
        <w:t>队列中</w:t>
      </w:r>
      <w:r w:rsidR="00B35708">
        <w:rPr>
          <w:rFonts w:hint="eastAsia"/>
        </w:rPr>
        <w:t>。</w:t>
      </w:r>
      <w:r w:rsidR="00B35708">
        <w:t>整个</w:t>
      </w:r>
      <w:r w:rsidR="00B35708">
        <w:rPr>
          <w:rFonts w:hint="eastAsia"/>
        </w:rPr>
        <w:t>过程一直</w:t>
      </w:r>
      <w:r w:rsidR="00B35708">
        <w:t>循环，直到</w:t>
      </w:r>
      <w:r w:rsidR="00B35708">
        <w:rPr>
          <w:rFonts w:hint="eastAsia"/>
        </w:rPr>
        <w:t>满足提前</w:t>
      </w:r>
      <w:r w:rsidR="00B35708">
        <w:t>定义的结束条件。</w:t>
      </w:r>
      <w:r w:rsidR="00B35708">
        <w:rPr>
          <w:rFonts w:hint="eastAsia"/>
        </w:rPr>
        <w:t>网络</w:t>
      </w:r>
      <w:r w:rsidR="00B35708">
        <w:t>爬虫</w:t>
      </w:r>
      <w:r w:rsidR="00B35708">
        <w:rPr>
          <w:rFonts w:hint="eastAsia"/>
        </w:rPr>
        <w:t>实际</w:t>
      </w:r>
      <w:r w:rsidR="00B35708">
        <w:t>上是</w:t>
      </w:r>
      <w:r w:rsidR="00B35708">
        <w:rPr>
          <w:rFonts w:hint="eastAsia"/>
        </w:rPr>
        <w:t>沿着</w:t>
      </w:r>
      <w:r w:rsidR="00B35708">
        <w:t>网页超链接</w:t>
      </w:r>
      <w:r w:rsidR="00B35708">
        <w:rPr>
          <w:rFonts w:hint="eastAsia"/>
        </w:rPr>
        <w:t>，</w:t>
      </w:r>
      <w:r w:rsidR="00B35708">
        <w:t>根据深度优先、宽度优先、或者其他策略遍历网络</w:t>
      </w:r>
      <w:r w:rsidR="00B35708">
        <w:rPr>
          <w:rFonts w:hint="eastAsia"/>
        </w:rPr>
        <w:t>信息</w:t>
      </w:r>
      <w:r w:rsidR="00B35708">
        <w:t>的过程</w:t>
      </w:r>
      <w:r w:rsidR="00B35708">
        <w:rPr>
          <w:rFonts w:hint="eastAsia"/>
        </w:rPr>
        <w:t>。现代</w:t>
      </w:r>
      <w:r w:rsidR="00B35708">
        <w:t>网络爬虫</w:t>
      </w:r>
      <w:r w:rsidR="00B35708">
        <w:rPr>
          <w:rFonts w:hint="eastAsia"/>
        </w:rPr>
        <w:t>除了</w:t>
      </w:r>
      <w:r w:rsidR="00B35708">
        <w:t>必须要具有</w:t>
      </w:r>
      <w:r w:rsidR="00B35708">
        <w:rPr>
          <w:rFonts w:hint="eastAsia"/>
        </w:rPr>
        <w:t>好</w:t>
      </w:r>
      <w:r w:rsidR="00B35708">
        <w:t>的健壮性</w:t>
      </w:r>
      <w:r w:rsidR="00B35708">
        <w:rPr>
          <w:rFonts w:hint="eastAsia"/>
        </w:rPr>
        <w:t>，</w:t>
      </w:r>
      <w:r w:rsidR="00B35708">
        <w:t>还需要具有</w:t>
      </w:r>
      <w:r w:rsidR="00B35708">
        <w:rPr>
          <w:rFonts w:hint="eastAsia"/>
        </w:rPr>
        <w:t>分布式</w:t>
      </w:r>
      <w:r w:rsidR="00B35708">
        <w:t>、可扩展、高性能、高效率、</w:t>
      </w:r>
      <w:r w:rsidR="00B35708">
        <w:rPr>
          <w:rFonts w:hint="eastAsia"/>
        </w:rPr>
        <w:t>高</w:t>
      </w:r>
      <w:r w:rsidR="00B35708">
        <w:t>时效</w:t>
      </w:r>
      <w:r w:rsidR="00B35708">
        <w:rPr>
          <w:rFonts w:hint="eastAsia"/>
        </w:rPr>
        <w:t>等</w:t>
      </w:r>
      <w:r w:rsidR="00B35708">
        <w:t>特性。</w:t>
      </w:r>
    </w:p>
    <w:p w14:paraId="6EFE9362" w14:textId="77777777" w:rsidR="00B40F86" w:rsidRDefault="00B40F86" w:rsidP="0006468E"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主题</w:t>
      </w:r>
      <w:r>
        <w:t>爬虫</w:t>
      </w:r>
      <w:r>
        <w:rPr>
          <w:rFonts w:hint="eastAsia"/>
        </w:rPr>
        <w:t>简介</w:t>
      </w:r>
    </w:p>
    <w:p w14:paraId="3769135C" w14:textId="77777777" w:rsidR="00593C4C" w:rsidRDefault="00593C4C" w:rsidP="00593C4C"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</w:t>
      </w:r>
      <w:r>
        <w:t>根据主题爬取更多的与主题相关的页面</w:t>
      </w:r>
      <w:r>
        <w:rPr>
          <w:rFonts w:hint="eastAsia"/>
        </w:rPr>
        <w:t>。</w:t>
      </w:r>
      <w:r>
        <w:t>包括</w:t>
      </w:r>
      <w:r>
        <w:rPr>
          <w:rFonts w:hint="eastAsia"/>
        </w:rPr>
        <w:t>确定</w:t>
      </w:r>
      <w:r>
        <w:t>主题、</w:t>
      </w:r>
      <w:r>
        <w:rPr>
          <w:rFonts w:hint="eastAsia"/>
        </w:rPr>
        <w:t>分析</w:t>
      </w:r>
      <w:r>
        <w:t>网页超链接和内容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主题</w:t>
      </w:r>
      <w:r>
        <w:t>相关性确定下</w:t>
      </w:r>
      <w:r>
        <w:rPr>
          <w:rFonts w:hint="eastAsia"/>
        </w:rPr>
        <w:t>一</w:t>
      </w:r>
      <w:r>
        <w:t>个访问</w:t>
      </w:r>
      <w:r>
        <w:rPr>
          <w:rFonts w:hint="eastAsia"/>
        </w:rPr>
        <w:t>的</w:t>
      </w:r>
      <w:r>
        <w:t>url</w:t>
      </w:r>
      <w:r>
        <w:t>，</w:t>
      </w:r>
      <w:r>
        <w:rPr>
          <w:rFonts w:hint="eastAsia"/>
        </w:rPr>
        <w:t>以此</w:t>
      </w:r>
      <w:r>
        <w:t>爬取到更多与主题相关的页面</w:t>
      </w:r>
      <w:r>
        <w:rPr>
          <w:rFonts w:hint="eastAsia"/>
        </w:rPr>
        <w:t>。因此</w:t>
      </w:r>
      <w:r>
        <w:t>主题爬虫有</w:t>
      </w:r>
      <w:r>
        <w:rPr>
          <w:rFonts w:hint="eastAsia"/>
        </w:rPr>
        <w:t>以下</w:t>
      </w:r>
      <w:r w:rsidR="00BB46F9">
        <w:t>几个</w:t>
      </w:r>
      <w:r>
        <w:t>问题：</w:t>
      </w:r>
    </w:p>
    <w:p w14:paraId="55187488" w14:textId="77777777" w:rsidR="00587A7F" w:rsidRDefault="00587A7F" w:rsidP="00593C4C">
      <w:pPr>
        <w:numPr>
          <w:ilvl w:val="0"/>
          <w:numId w:val="2"/>
        </w:numPr>
      </w:pPr>
      <w:r>
        <w:rPr>
          <w:rFonts w:hint="eastAsia"/>
        </w:rPr>
        <w:t>如何描述</w:t>
      </w:r>
      <w:r>
        <w:t>主题？采用</w:t>
      </w:r>
      <w:r>
        <w:rPr>
          <w:rFonts w:hint="eastAsia"/>
        </w:rPr>
        <w:t>主题</w:t>
      </w:r>
      <w:r>
        <w:t>作为完整</w:t>
      </w:r>
      <w:r>
        <w:rPr>
          <w:rFonts w:hint="eastAsia"/>
        </w:rPr>
        <w:t>爬取</w:t>
      </w:r>
      <w:r>
        <w:t>关键词</w:t>
      </w:r>
      <w:r>
        <w:rPr>
          <w:rFonts w:hint="eastAsia"/>
        </w:rPr>
        <w:t>，可能</w:t>
      </w:r>
      <w:r>
        <w:t>爬取不到</w:t>
      </w:r>
      <w:r>
        <w:rPr>
          <w:rFonts w:hint="eastAsia"/>
        </w:rPr>
        <w:t>包含</w:t>
      </w:r>
      <w:r>
        <w:t>相似主题的网页</w:t>
      </w:r>
      <w:r>
        <w:rPr>
          <w:rFonts w:hint="eastAsia"/>
        </w:rPr>
        <w:t>，</w:t>
      </w:r>
      <w:r>
        <w:t>降低了</w:t>
      </w:r>
      <w:r>
        <w:rPr>
          <w:rFonts w:hint="eastAsia"/>
        </w:rPr>
        <w:t>主题</w:t>
      </w:r>
      <w:r>
        <w:t>爬取的覆盖率。</w:t>
      </w:r>
    </w:p>
    <w:p w14:paraId="263B6385" w14:textId="77777777" w:rsidR="00593C4C" w:rsidRDefault="00587A7F" w:rsidP="00593C4C">
      <w:pPr>
        <w:numPr>
          <w:ilvl w:val="0"/>
          <w:numId w:val="2"/>
        </w:numPr>
      </w:pPr>
      <w:r>
        <w:rPr>
          <w:rFonts w:hint="eastAsia"/>
        </w:rPr>
        <w:t>如何确定</w:t>
      </w:r>
      <w:r>
        <w:t>爬取到的</w:t>
      </w:r>
      <w:r>
        <w:t>URLs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，即</w:t>
      </w:r>
      <w:r>
        <w:t>如何</w:t>
      </w:r>
      <w:r w:rsidR="00593C4C">
        <w:t>判定网页</w:t>
      </w:r>
      <w:r w:rsidR="00593C4C">
        <w:rPr>
          <w:rFonts w:hint="eastAsia"/>
        </w:rPr>
        <w:t>与</w:t>
      </w:r>
      <w:r w:rsidR="00593C4C">
        <w:t>主题的相关性</w:t>
      </w:r>
      <w:r w:rsidR="00593C4C">
        <w:rPr>
          <w:rFonts w:hint="eastAsia"/>
        </w:rPr>
        <w:t>？采用何种</w:t>
      </w:r>
      <w:r w:rsidR="00593C4C">
        <w:t>相关性方法对主题爬虫爬取数据</w:t>
      </w:r>
      <w:r w:rsidR="00593C4C">
        <w:rPr>
          <w:rFonts w:hint="eastAsia"/>
        </w:rPr>
        <w:t>的</w:t>
      </w:r>
      <w:r w:rsidR="00593C4C">
        <w:t>准确率有着</w:t>
      </w:r>
      <w:r w:rsidR="00593C4C">
        <w:rPr>
          <w:rFonts w:hint="eastAsia"/>
        </w:rPr>
        <w:t>及其</w:t>
      </w:r>
      <w:r w:rsidR="00593C4C">
        <w:t>重要的</w:t>
      </w:r>
      <w:r w:rsidR="00593C4C">
        <w:rPr>
          <w:rFonts w:hint="eastAsia"/>
        </w:rPr>
        <w:t>作用</w:t>
      </w:r>
      <w:r w:rsidR="00593C4C">
        <w:t>。</w:t>
      </w:r>
    </w:p>
    <w:p w14:paraId="4F659E30" w14:textId="77777777" w:rsidR="00593C4C" w:rsidRDefault="00593C4C" w:rsidP="00593C4C">
      <w:pPr>
        <w:numPr>
          <w:ilvl w:val="0"/>
          <w:numId w:val="2"/>
        </w:numPr>
      </w:pPr>
      <w:r>
        <w:rPr>
          <w:rFonts w:hint="eastAsia"/>
        </w:rPr>
        <w:t>如何</w:t>
      </w:r>
      <w:r>
        <w:t>提高</w:t>
      </w:r>
      <w:r w:rsidR="006130B6">
        <w:rPr>
          <w:rFonts w:hint="eastAsia"/>
        </w:rPr>
        <w:t>爬取</w:t>
      </w:r>
      <w:r>
        <w:t>的</w:t>
      </w:r>
      <w:r w:rsidR="006130B6">
        <w:rPr>
          <w:rFonts w:hint="eastAsia"/>
        </w:rPr>
        <w:t>效率，</w:t>
      </w:r>
      <w:r w:rsidR="006130B6">
        <w:t>增强其算法的健壮性</w:t>
      </w:r>
      <w:r w:rsidR="006130B6">
        <w:rPr>
          <w:rFonts w:hint="eastAsia"/>
        </w:rPr>
        <w:t>，</w:t>
      </w:r>
      <w:r w:rsidR="006130B6">
        <w:t>不丢失信息</w:t>
      </w:r>
      <w:r>
        <w:t>？</w:t>
      </w:r>
    </w:p>
    <w:p w14:paraId="08726C1C" w14:textId="77777777" w:rsidR="00593C4C" w:rsidRDefault="00593C4C" w:rsidP="00593C4C">
      <w:r>
        <w:t>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 w:rsidR="00C27513">
        <w:rPr>
          <w:rFonts w:hint="eastAsia"/>
        </w:rPr>
        <w:t>，</w:t>
      </w:r>
      <w:r w:rsidR="00C27513">
        <w:t>是主题爬虫的核心模块</w:t>
      </w:r>
      <w:r>
        <w:rPr>
          <w:rFonts w:hint="eastAsia"/>
        </w:rPr>
        <w:t>。包括</w:t>
      </w:r>
      <w:r>
        <w:rPr>
          <w:rFonts w:hint="eastAsia"/>
        </w:rPr>
        <w:t>url</w:t>
      </w:r>
      <w:r>
        <w:t>分析模块、页面爬取模块、页面分析模块、主题相关性分析模块以及</w:t>
      </w:r>
      <w:r>
        <w:rPr>
          <w:rFonts w:hint="eastAsia"/>
        </w:rPr>
        <w:t>url</w:t>
      </w:r>
      <w:r>
        <w:t>过滤</w:t>
      </w:r>
      <w:r>
        <w:rPr>
          <w:rFonts w:hint="eastAsia"/>
        </w:rPr>
        <w:t>模块</w:t>
      </w:r>
      <w:r>
        <w:t>，</w:t>
      </w:r>
      <w:r>
        <w:rPr>
          <w:rFonts w:hint="eastAsia"/>
        </w:rPr>
        <w:t>其</w:t>
      </w:r>
      <w:r>
        <w:t>流程如</w:t>
      </w:r>
      <w:r>
        <w:rPr>
          <w:rFonts w:hint="eastAsia"/>
        </w:rPr>
        <w:t>图</w:t>
      </w:r>
      <w:r>
        <w:t>所</w:t>
      </w:r>
      <w:commentRangeStart w:id="4"/>
      <w:r>
        <w:t>示</w:t>
      </w:r>
      <w:commentRangeEnd w:id="4"/>
      <w:r w:rsidR="00EB75BA">
        <w:rPr>
          <w:rStyle w:val="a6"/>
        </w:rPr>
        <w:commentReference w:id="4"/>
      </w:r>
      <w:r>
        <w:t>。</w:t>
      </w:r>
    </w:p>
    <w:p w14:paraId="28AA2B64" w14:textId="77777777" w:rsidR="00593C4C" w:rsidRPr="00593C4C" w:rsidRDefault="00593C4C" w:rsidP="00593C4C">
      <w:r>
        <w:rPr>
          <w:rFonts w:hint="eastAsia"/>
        </w:rPr>
        <w:t>主题</w:t>
      </w:r>
      <w:r>
        <w:t>爬虫在</w:t>
      </w:r>
      <w:r>
        <w:rPr>
          <w:rFonts w:hint="eastAsia"/>
        </w:rPr>
        <w:t>第一次</w:t>
      </w:r>
      <w:r>
        <w:t>爬取时，需要一个初始种子</w:t>
      </w:r>
      <w:r>
        <w:t>url</w:t>
      </w:r>
      <w:r>
        <w:t>，</w:t>
      </w:r>
      <w:r>
        <w:rPr>
          <w:rFonts w:hint="eastAsia"/>
        </w:rPr>
        <w:t>初始</w:t>
      </w:r>
      <w:r>
        <w:t>种子</w:t>
      </w:r>
      <w:r>
        <w:t>url</w:t>
      </w:r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t>提高爬取的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</w:t>
      </w:r>
      <w:r>
        <w:t>原始</w:t>
      </w:r>
      <w:r>
        <w:t>html</w:t>
      </w:r>
      <w:r>
        <w:t>页面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掉非法链接</w:t>
      </w:r>
      <w:r>
        <w:rPr>
          <w:rFonts w:hint="eastAsia"/>
        </w:rPr>
        <w:t>，</w:t>
      </w:r>
      <w:r>
        <w:t>结合网页内容的相关度或者重要性综合得出</w:t>
      </w:r>
      <w:r w:rsidR="00F165A4">
        <w:t>url</w:t>
      </w:r>
      <w:r>
        <w:t>的优先级，</w:t>
      </w:r>
      <w:r>
        <w:rPr>
          <w:rFonts w:hint="eastAsia"/>
        </w:rPr>
        <w:t>接着</w:t>
      </w:r>
      <w:r>
        <w:t>取出优先级最高的</w:t>
      </w:r>
      <w:r>
        <w:t>url</w:t>
      </w:r>
      <w:r w:rsidR="00F165A4">
        <w:rPr>
          <w:rFonts w:hint="eastAsia"/>
        </w:rPr>
        <w:t>爬取</w:t>
      </w:r>
      <w:r>
        <w:t>它</w:t>
      </w:r>
      <w:r>
        <w:lastRenderedPageBreak/>
        <w:t>的内容</w:t>
      </w:r>
      <w:r>
        <w:rPr>
          <w:rFonts w:hint="eastAsia"/>
        </w:rPr>
        <w:t>，循环</w:t>
      </w:r>
      <w:r>
        <w:t>此过程，直到满足结束条件就退出。</w:t>
      </w:r>
    </w:p>
    <w:p w14:paraId="234F5E2B" w14:textId="77777777" w:rsidR="0006468E" w:rsidRDefault="0006468E" w:rsidP="0006468E">
      <w:r>
        <w:rPr>
          <w:rFonts w:hint="eastAsia"/>
        </w:rPr>
        <w:t>2</w:t>
      </w:r>
      <w:r>
        <w:t xml:space="preserve">.2 </w:t>
      </w:r>
      <w:r w:rsidR="00923C7A">
        <w:rPr>
          <w:rFonts w:hint="eastAsia"/>
        </w:rPr>
        <w:t>消息</w:t>
      </w:r>
      <w:r w:rsidR="00923C7A">
        <w:t>队列技术综述</w:t>
      </w:r>
    </w:p>
    <w:p w14:paraId="36DC4BFF" w14:textId="77777777" w:rsidR="0061066D" w:rsidRPr="00BE470A" w:rsidRDefault="0000077A" w:rsidP="0006468E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</w:t>
      </w:r>
      <w:r w:rsidR="0061066D">
        <w:t>信</w:t>
      </w:r>
      <w:r w:rsidR="0061066D">
        <w:rPr>
          <w:rFonts w:hint="eastAsia"/>
        </w:rPr>
        <w:t>，</w:t>
      </w:r>
      <w:r w:rsidR="0061066D">
        <w:t>使得应用程序接收方和发送方不</w:t>
      </w:r>
      <w:r w:rsidR="0061066D">
        <w:rPr>
          <w:rFonts w:hint="eastAsia"/>
        </w:rPr>
        <w:t>必</w:t>
      </w:r>
      <w:r w:rsidR="0061066D">
        <w:t>同时执行。</w:t>
      </w:r>
      <w:r w:rsidR="0061066D">
        <w:rPr>
          <w:rFonts w:hint="eastAsia"/>
        </w:rPr>
        <w:t>其</w:t>
      </w:r>
      <w:r w:rsidR="0061066D">
        <w:t>成熟的产品主要有</w:t>
      </w:r>
      <w:r w:rsidR="0061066D">
        <w:rPr>
          <w:rFonts w:ascii="Arial" w:hAnsi="Arial" w:cs="Arial"/>
          <w:color w:val="333333"/>
          <w:szCs w:val="21"/>
          <w:shd w:val="clear" w:color="auto" w:fill="FFFFFF"/>
        </w:rPr>
        <w:t>有</w:t>
      </w:r>
      <w:r w:rsidR="0061066D" w:rsidRPr="00BE470A">
        <w:t>IBM WEBSPHERE MQ</w:t>
      </w:r>
      <w:r w:rsidR="0061066D" w:rsidRPr="00BE470A">
        <w:rPr>
          <w:rFonts w:hint="eastAsia"/>
        </w:rPr>
        <w:t>、</w:t>
      </w:r>
      <w:r w:rsidR="0061066D" w:rsidRPr="00BE470A">
        <w:t>RabbitMQ</w:t>
      </w:r>
      <w:r w:rsidR="0061066D" w:rsidRPr="00BE470A">
        <w:t>等。</w:t>
      </w:r>
    </w:p>
    <w:p w14:paraId="3C5C4E34" w14:textId="77777777" w:rsidR="0061066D" w:rsidRPr="00BE470A" w:rsidRDefault="0061066D" w:rsidP="0006468E">
      <w:r w:rsidRPr="00BE470A">
        <w:t>RabbitMQ</w:t>
      </w:r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r w:rsidRPr="00BE470A">
        <w:t>erlang</w:t>
      </w:r>
      <w:r w:rsidRPr="00BE470A">
        <w:rPr>
          <w:rFonts w:hint="eastAsia"/>
        </w:rPr>
        <w:t>实现</w:t>
      </w:r>
      <w:r w:rsidRPr="00BE470A">
        <w:t>的。</w:t>
      </w:r>
      <w:r w:rsidR="00743EC1" w:rsidRPr="00BE470A">
        <w:rPr>
          <w:rFonts w:hint="eastAsia"/>
        </w:rPr>
        <w:t>其</w:t>
      </w:r>
      <w:r w:rsidR="00743EC1" w:rsidRPr="00BE470A">
        <w:t>核心是</w:t>
      </w:r>
      <w:r w:rsidR="00743EC1" w:rsidRPr="00BE470A">
        <w:t>Message Exchange</w:t>
      </w:r>
      <w:r w:rsidR="00743EC1" w:rsidRPr="00BE470A">
        <w:t>、</w:t>
      </w:r>
      <w:r w:rsidR="00743EC1" w:rsidRPr="00BE470A">
        <w:t>Message Queue</w:t>
      </w:r>
      <w:r w:rsidR="00743EC1" w:rsidRPr="00BE470A">
        <w:t>两</w:t>
      </w:r>
      <w:r w:rsidR="00743EC1" w:rsidRPr="00BE470A">
        <w:rPr>
          <w:rFonts w:hint="eastAsia"/>
        </w:rPr>
        <w:t>种</w:t>
      </w:r>
      <w:r w:rsidR="00743EC1" w:rsidRPr="00BE470A">
        <w:t>实体</w:t>
      </w:r>
      <w:r w:rsidR="00743EC1" w:rsidRPr="00BE470A">
        <w:rPr>
          <w:rFonts w:hint="eastAsia"/>
        </w:rPr>
        <w:t>，一个应用</w:t>
      </w:r>
      <w:r w:rsidR="00743EC1" w:rsidRPr="00BE470A">
        <w:t>程序产生的消息</w:t>
      </w:r>
      <w:r w:rsidR="00743EC1" w:rsidRPr="00BE470A">
        <w:rPr>
          <w:rFonts w:hint="eastAsia"/>
        </w:rPr>
        <w:t>不是</w:t>
      </w:r>
      <w:r w:rsidR="00743EC1" w:rsidRPr="00BE470A">
        <w:t>直接发送给</w:t>
      </w:r>
      <w:r w:rsidR="00743EC1" w:rsidRPr="00BE470A">
        <w:rPr>
          <w:rFonts w:hint="eastAsia"/>
        </w:rPr>
        <w:t>另一个</w:t>
      </w:r>
      <w:r w:rsidR="00743EC1" w:rsidRPr="00BE470A">
        <w:t>应用程序，而是</w:t>
      </w:r>
      <w:r w:rsidR="00743EC1" w:rsidRPr="00BE470A">
        <w:rPr>
          <w:rFonts w:hint="eastAsia"/>
        </w:rPr>
        <w:t>发送</w:t>
      </w:r>
      <w:r w:rsidR="00743EC1" w:rsidRPr="00BE470A">
        <w:t>给</w:t>
      </w:r>
      <w:r w:rsidR="00743EC1" w:rsidRPr="00BE470A">
        <w:t>Message Exchange</w:t>
      </w:r>
      <w:r w:rsidR="00743EC1" w:rsidRPr="00BE470A">
        <w:rPr>
          <w:rFonts w:hint="eastAsia"/>
        </w:rPr>
        <w:t>，</w:t>
      </w:r>
      <w:r w:rsidR="008922D4" w:rsidRPr="00BE470A">
        <w:rPr>
          <w:rFonts w:hint="eastAsia"/>
        </w:rPr>
        <w:t>同时</w:t>
      </w:r>
      <w:r w:rsidR="008922D4" w:rsidRPr="00BE470A">
        <w:t>指定一个</w:t>
      </w:r>
      <w:r w:rsidR="008922D4" w:rsidRPr="00BE470A">
        <w:t>Rounting Key</w:t>
      </w:r>
      <w:r w:rsidR="008922D4" w:rsidRPr="00BE470A">
        <w:t>，</w:t>
      </w:r>
      <w:r w:rsidR="008922D4" w:rsidRPr="00BE470A">
        <w:rPr>
          <w:rFonts w:hint="eastAsia"/>
        </w:rPr>
        <w:t>如果</w:t>
      </w:r>
      <w:r w:rsidR="008922D4" w:rsidRPr="00BE470A">
        <w:t>与</w:t>
      </w:r>
      <w:r w:rsidR="008922D4" w:rsidRPr="00BE470A">
        <w:t>Message Queue</w:t>
      </w:r>
      <w:r w:rsidR="008922D4" w:rsidRPr="00BE470A">
        <w:rPr>
          <w:rFonts w:hint="eastAsia"/>
        </w:rPr>
        <w:t>的</w:t>
      </w:r>
      <w:r w:rsidR="008922D4" w:rsidRPr="00BE470A">
        <w:t>Binding Key</w:t>
      </w:r>
      <w:r w:rsidR="008922D4" w:rsidRPr="00BE470A">
        <w:rPr>
          <w:rFonts w:hint="eastAsia"/>
        </w:rPr>
        <w:t>匹配</w:t>
      </w:r>
      <w:r w:rsidR="008922D4" w:rsidRPr="00BE470A">
        <w:t>，</w:t>
      </w:r>
      <w:r w:rsidR="00743EC1" w:rsidRPr="00BE470A">
        <w:t>Message Exchange</w:t>
      </w:r>
      <w:r w:rsidR="008922D4" w:rsidRPr="00BE470A">
        <w:rPr>
          <w:rFonts w:hint="eastAsia"/>
        </w:rPr>
        <w:t>就</w:t>
      </w:r>
      <w:r w:rsidR="00743EC1" w:rsidRPr="00BE470A">
        <w:t>将消息发送给</w:t>
      </w:r>
      <w:r w:rsidR="00743EC1" w:rsidRPr="00BE470A">
        <w:t>Message Queue</w:t>
      </w:r>
      <w:r w:rsidR="008922D4" w:rsidRPr="00BE470A">
        <w:rPr>
          <w:rFonts w:hint="eastAsia"/>
        </w:rPr>
        <w:t>，</w:t>
      </w:r>
      <w:r w:rsidR="008922D4" w:rsidRPr="00BE470A">
        <w:t>等待另一个应用</w:t>
      </w:r>
      <w:r w:rsidR="008922D4" w:rsidRPr="00BE470A">
        <w:rPr>
          <w:rFonts w:hint="eastAsia"/>
        </w:rPr>
        <w:t>程序</w:t>
      </w:r>
      <w:r w:rsidR="008922D4"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3C30EF31" w14:textId="77777777" w:rsidR="0061066D" w:rsidRPr="00BE470A" w:rsidRDefault="0061066D" w:rsidP="009942F7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="009942F7" w:rsidRPr="00BE470A">
        <w:rPr>
          <w:rFonts w:hint="eastAsia"/>
        </w:rPr>
        <w:t>，</w:t>
      </w:r>
      <w:r w:rsidR="009942F7" w:rsidRPr="00BE470A">
        <w:t>支持多</w:t>
      </w:r>
      <w:r w:rsidR="009942F7" w:rsidRPr="00BE470A">
        <w:rPr>
          <w:rFonts w:hint="eastAsia"/>
        </w:rPr>
        <w:t>种</w:t>
      </w:r>
      <w:r w:rsidR="009942F7" w:rsidRPr="00BE470A">
        <w:t>操作系统。</w:t>
      </w:r>
    </w:p>
    <w:p w14:paraId="3C54FD86" w14:textId="77777777" w:rsidR="009942F7" w:rsidRPr="009942F7" w:rsidRDefault="009942F7" w:rsidP="009942F7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238EC58A" w14:textId="77777777" w:rsidR="009942F7" w:rsidRDefault="00743EC1" w:rsidP="009942F7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373CFA07" w14:textId="77777777" w:rsidR="000C6B4A" w:rsidRDefault="0006468E" w:rsidP="0006468E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个性化</w:t>
      </w:r>
      <w:r>
        <w:t>新闻</w:t>
      </w:r>
      <w:r>
        <w:rPr>
          <w:rFonts w:hint="eastAsia"/>
        </w:rPr>
        <w:t>推送</w:t>
      </w:r>
      <w:r>
        <w:t>系统</w:t>
      </w:r>
      <w:r w:rsidR="00923C7A">
        <w:t>综述</w:t>
      </w:r>
    </w:p>
    <w:p w14:paraId="3950AF8B" w14:textId="77777777" w:rsidR="00335737" w:rsidRDefault="00411983" w:rsidP="0006468E">
      <w:r>
        <w:rPr>
          <w:rFonts w:hint="eastAsia"/>
        </w:rPr>
        <w:t>目前</w:t>
      </w:r>
      <w:r>
        <w:t>，</w:t>
      </w:r>
      <w:r>
        <w:rPr>
          <w:rFonts w:hint="eastAsia"/>
        </w:rPr>
        <w:t>个性化</w:t>
      </w:r>
      <w:r>
        <w:t>新闻推送系统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>
        <w:t>用户推送新闻</w:t>
      </w:r>
      <w:r>
        <w:rPr>
          <w:rFonts w:hint="eastAsia"/>
        </w:rPr>
        <w:t>。但是，用户对新闻</w:t>
      </w:r>
      <w:r w:rsidR="008114E6">
        <w:t>的</w:t>
      </w:r>
      <w:r w:rsidR="008114E6">
        <w:rPr>
          <w:rFonts w:hint="eastAsia"/>
        </w:rPr>
        <w:t>访问</w:t>
      </w:r>
      <w:r>
        <w:t>只</w:t>
      </w:r>
      <w:r>
        <w:rPr>
          <w:rFonts w:hint="eastAsia"/>
        </w:rPr>
        <w:t>能</w:t>
      </w:r>
      <w:r>
        <w:t>代表某一时刻的</w:t>
      </w:r>
      <w:r>
        <w:rPr>
          <w:rFonts w:hint="eastAsia"/>
        </w:rPr>
        <w:t>关注</w:t>
      </w:r>
      <w:r>
        <w:t>，</w:t>
      </w:r>
      <w:r w:rsidR="008114E6">
        <w:rPr>
          <w:rFonts w:hint="eastAsia"/>
        </w:rPr>
        <w:t>并</w:t>
      </w:r>
      <w:r w:rsidR="008114E6">
        <w:t>不能代表用户的兴趣，导致</w:t>
      </w:r>
      <w:r w:rsidR="008114E6">
        <w:rPr>
          <w:rFonts w:hint="eastAsia"/>
        </w:rPr>
        <w:t>为</w:t>
      </w:r>
      <w:r w:rsidR="008114E6">
        <w:t>用户推送的新闻</w:t>
      </w:r>
      <w:r w:rsidR="008114E6">
        <w:rPr>
          <w:rFonts w:hint="eastAsia"/>
        </w:rPr>
        <w:t>狭隘化</w:t>
      </w:r>
      <w:r w:rsidR="008114E6">
        <w:t>。</w:t>
      </w:r>
    </w:p>
    <w:p w14:paraId="676B2888" w14:textId="77777777" w:rsidR="0006468E" w:rsidRDefault="0006468E" w:rsidP="0006468E">
      <w:r>
        <w:t xml:space="preserve">2.4 </w:t>
      </w:r>
      <w:r>
        <w:rPr>
          <w:rFonts w:hint="eastAsia"/>
        </w:rPr>
        <w:t>本章</w:t>
      </w:r>
      <w:r>
        <w:t>小结</w:t>
      </w:r>
    </w:p>
    <w:p w14:paraId="14FEDCB9" w14:textId="77777777" w:rsidR="00830754" w:rsidRDefault="00830754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77777777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B76E50">
        <w:rPr>
          <w:highlight w:val="red"/>
        </w:rPr>
        <w:t>结构图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r w:rsidR="00D122C6">
        <w:t>是</w:t>
      </w:r>
      <w:r w:rsidR="00D122C6">
        <w:rPr>
          <w:rFonts w:hint="eastAsia"/>
        </w:rPr>
        <w:t>爬取的</w:t>
      </w:r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r w:rsidR="007B4CD2">
        <w:rPr>
          <w:rFonts w:hint="eastAsia"/>
        </w:rPr>
        <w:t>访问</w:t>
      </w:r>
      <w:r w:rsidR="007B4CD2">
        <w:t>此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</w:t>
      </w:r>
      <w:r w:rsidR="007B4CD2">
        <w:rPr>
          <w:rFonts w:hint="eastAsia"/>
        </w:rPr>
        <w:lastRenderedPageBreak/>
        <w:t>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r w:rsidR="00DC2CC5">
        <w:t>总共会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的爬取结果</w:t>
      </w:r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取不少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能爬取大量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作出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取大量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77777777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>
        <w:rPr>
          <w:rFonts w:hint="eastAsia"/>
        </w:rPr>
        <w:t>等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r w:rsidR="00DC1C87">
        <w:rPr>
          <w:rFonts w:hint="eastAsia"/>
        </w:rPr>
        <w:t>截词检索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77777777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77777777" w:rsidR="00F635CF" w:rsidRDefault="00F635CF" w:rsidP="00F635CF">
      <w:r>
        <w:rPr>
          <w:rFonts w:hint="eastAsia"/>
        </w:rPr>
        <w:lastRenderedPageBreak/>
        <w:t>B</w:t>
      </w:r>
      <w:r>
        <w:t>est First Search</w:t>
      </w:r>
      <w:r>
        <w:t>、</w:t>
      </w:r>
      <w:r>
        <w:t>Fish Search</w:t>
      </w:r>
      <w:r>
        <w:t>和</w:t>
      </w:r>
      <w:r>
        <w:t>Shark Search</w:t>
      </w:r>
      <w:r>
        <w:rPr>
          <w:rFonts w:hint="eastAsia"/>
        </w:rPr>
        <w:t>算法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入度和出度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77777777" w:rsidR="00CF26B8" w:rsidRDefault="00EB5FE3" w:rsidP="00CF26B8">
      <w:r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54ABB">
        <w:t>并</w:t>
      </w:r>
      <w:r w:rsidR="00954ABB">
        <w:rPr>
          <w:rFonts w:hint="eastAsia"/>
        </w:rPr>
        <w:t>对这</w:t>
      </w:r>
      <w:r w:rsidR="00954ABB">
        <w:t>两类爬行策略</w:t>
      </w:r>
      <w:r w:rsidR="00954ABB">
        <w:rPr>
          <w:rFonts w:hint="eastAsia"/>
        </w:rPr>
        <w:t>进行</w:t>
      </w:r>
      <w:r w:rsidR="00954ABB">
        <w:t>了</w:t>
      </w:r>
      <w:r w:rsidR="00954ABB">
        <w:rPr>
          <w:rFonts w:hint="eastAsia"/>
        </w:rPr>
        <w:t>详细</w:t>
      </w:r>
      <w:r w:rsidR="00954ABB">
        <w:t>分析和对比。</w:t>
      </w:r>
    </w:p>
    <w:p w14:paraId="2610B596" w14:textId="77777777" w:rsidR="001E70EC" w:rsidRDefault="001E70EC" w:rsidP="00CF26B8"/>
    <w:p w14:paraId="6A12F7F5" w14:textId="77777777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74BF623E" w14:textId="77777777" w:rsidR="003042B3" w:rsidRDefault="003042B3" w:rsidP="00CF26B8"/>
    <w:p w14:paraId="6D28E878" w14:textId="77777777" w:rsidR="006F1A89" w:rsidRPr="003042B3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>
        <w:rPr>
          <w:rFonts w:hint="eastAsia"/>
        </w:rPr>
        <w:t>需要对</w:t>
      </w:r>
      <w:r>
        <w:t>已</w:t>
      </w:r>
      <w:r>
        <w:rPr>
          <w:rFonts w:hint="eastAsia"/>
        </w:rPr>
        <w:t>有</w:t>
      </w:r>
      <w:r>
        <w:t>网页内容分析处理以确定其</w:t>
      </w:r>
      <w:r>
        <w:t>URL</w:t>
      </w:r>
      <w:r>
        <w:t>的优先级</w:t>
      </w:r>
      <w:r>
        <w:rPr>
          <w:rFonts w:hint="eastAsia"/>
        </w:rPr>
        <w:t>，</w:t>
      </w:r>
      <w:r>
        <w:t>与主题相关度高的</w:t>
      </w:r>
      <w:r>
        <w:t>URL</w:t>
      </w:r>
      <w:r>
        <w:rPr>
          <w:rFonts w:hint="eastAsia"/>
        </w:rPr>
        <w:t>优先级</w:t>
      </w:r>
      <w:r>
        <w:t>高，将优先处理</w:t>
      </w:r>
      <w:r>
        <w:rPr>
          <w:rFonts w:hint="eastAsia"/>
        </w:rPr>
        <w:t>。本章</w:t>
      </w:r>
      <w:r w:rsidR="002B0703">
        <w:rPr>
          <w:rFonts w:hint="eastAsia"/>
        </w:rPr>
        <w:t>对</w:t>
      </w:r>
      <w:r w:rsidR="0079259F">
        <w:rPr>
          <w:rFonts w:hint="eastAsia"/>
        </w:rPr>
        <w:t>爬虫</w:t>
      </w:r>
      <w:r w:rsidR="0079259F">
        <w:t>爬行策略中</w:t>
      </w:r>
      <w:r w:rsidR="0079259F">
        <w:rPr>
          <w:rFonts w:hint="eastAsia"/>
        </w:rPr>
        <w:t>P</w:t>
      </w:r>
      <w:r w:rsidR="0079259F">
        <w:t>ageRank</w:t>
      </w:r>
      <w:r w:rsidR="0079259F">
        <w:t>和</w:t>
      </w:r>
      <w:r w:rsidR="0079259F">
        <w:t>Fish Search</w:t>
      </w:r>
      <w:r w:rsidR="0079259F">
        <w:rPr>
          <w:rFonts w:hint="eastAsia"/>
        </w:rPr>
        <w:t>主题</w:t>
      </w:r>
      <w:r w:rsidR="0079259F">
        <w:t>相关度算法</w:t>
      </w:r>
      <w:r>
        <w:t>，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并</w:t>
      </w:r>
      <w:r>
        <w:t>实现其算法</w:t>
      </w:r>
      <w:r>
        <w:rPr>
          <w:rFonts w:hint="eastAsia"/>
        </w:rPr>
        <w:t>。</w:t>
      </w:r>
    </w:p>
    <w:p w14:paraId="556B3EDA" w14:textId="77777777" w:rsidR="00CF26B8" w:rsidRDefault="00CF26B8" w:rsidP="00CF26B8">
      <w:r>
        <w:t xml:space="preserve">4.1  </w:t>
      </w:r>
      <w:r>
        <w:rPr>
          <w:rFonts w:hint="eastAsia"/>
        </w:rPr>
        <w:t>Page</w:t>
      </w:r>
      <w:r>
        <w:t xml:space="preserve"> Rank</w:t>
      </w:r>
      <w:r>
        <w:rPr>
          <w:rFonts w:hint="eastAsia"/>
        </w:rPr>
        <w:t>算法</w:t>
      </w:r>
    </w:p>
    <w:p w14:paraId="0E570365" w14:textId="2E0BED75" w:rsidR="00CF26B8" w:rsidRDefault="00CF26B8" w:rsidP="00CF26B8">
      <w:r>
        <w:rPr>
          <w:rFonts w:hint="eastAsia"/>
        </w:rPr>
        <w:t>P</w:t>
      </w:r>
      <w:r>
        <w:t>ageRank</w:t>
      </w:r>
      <w:r>
        <w:rPr>
          <w:rFonts w:hint="eastAsia"/>
        </w:rPr>
        <w:t>算法</w:t>
      </w:r>
      <w:r>
        <w:t>是基于网页链接的</w:t>
      </w:r>
      <w:r>
        <w:rPr>
          <w:rFonts w:hint="eastAsia"/>
        </w:rPr>
        <w:t>的</w:t>
      </w:r>
      <w:r>
        <w:t>主题爬行策略</w:t>
      </w:r>
      <w:r>
        <w:rPr>
          <w:rFonts w:hint="eastAsia"/>
        </w:rPr>
        <w:t>常用</w:t>
      </w:r>
      <w:r>
        <w:t>的算法，</w:t>
      </w:r>
      <w:r>
        <w:rPr>
          <w:rFonts w:hint="eastAsia"/>
        </w:rPr>
        <w:t>本节会</w:t>
      </w:r>
      <w:r>
        <w:t>对该</w:t>
      </w:r>
      <w:r>
        <w:rPr>
          <w:rFonts w:hint="eastAsia"/>
        </w:rPr>
        <w:t>算法</w:t>
      </w:r>
      <w:r>
        <w:t>进行研究和分析。</w:t>
      </w:r>
    </w:p>
    <w:p w14:paraId="3B29F722" w14:textId="77777777" w:rsidR="00CF26B8" w:rsidRDefault="00CF26B8" w:rsidP="00CF26B8">
      <w:r>
        <w:t xml:space="preserve">4.1.1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思想</w:t>
      </w:r>
    </w:p>
    <w:p w14:paraId="53FAAB17" w14:textId="579D53C3" w:rsidR="00CF26B8" w:rsidRDefault="00AA2ADB" w:rsidP="00CF26B8">
      <w:r>
        <w:t>PageRank</w:t>
      </w:r>
      <w:r>
        <w:t>算法</w:t>
      </w:r>
      <w:r>
        <w:rPr>
          <w:rFonts w:hint="eastAsia"/>
        </w:rPr>
        <w:t>由</w:t>
      </w:r>
      <w:r>
        <w:t>S.Brin</w:t>
      </w:r>
      <w:r>
        <w:t>和</w:t>
      </w:r>
      <w:r>
        <w:t>L.Page</w:t>
      </w:r>
      <w:r>
        <w:rPr>
          <w:rFonts w:hint="eastAsia"/>
        </w:rPr>
        <w:t>发明</w:t>
      </w:r>
      <w:r>
        <w:t>，</w:t>
      </w:r>
      <w:r>
        <w:t>S.Brin</w:t>
      </w:r>
      <w:r>
        <w:t>和</w:t>
      </w:r>
      <w:r>
        <w:t>L.Page</w:t>
      </w:r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 w:rsidR="00CF26B8">
        <w:rPr>
          <w:rFonts w:hint="eastAsia"/>
        </w:rPr>
        <w:t>P</w:t>
      </w:r>
      <w:r w:rsidR="00CF26B8">
        <w:t>ageR</w:t>
      </w:r>
      <w:r w:rsidR="00CF26B8">
        <w:rPr>
          <w:rFonts w:hint="eastAsia"/>
        </w:rPr>
        <w:t>ank</w:t>
      </w:r>
      <w:r w:rsidR="00CF26B8">
        <w:t>算法</w:t>
      </w:r>
      <w:r w:rsidR="00CF26B8">
        <w:rPr>
          <w:rFonts w:hint="eastAsia"/>
        </w:rPr>
        <w:t>的原理是将</w:t>
      </w:r>
      <w:r>
        <w:t>学术论文的引用分析方法</w:t>
      </w:r>
      <w:r w:rsidR="00CF26B8">
        <w:rPr>
          <w:rFonts w:hint="eastAsia"/>
        </w:rPr>
        <w:t>应用</w:t>
      </w:r>
      <w:r w:rsidR="00CF26B8">
        <w:t>到网页链接</w:t>
      </w:r>
      <w:r w:rsidR="00CF26B8">
        <w:rPr>
          <w:rFonts w:hint="eastAsia"/>
        </w:rPr>
        <w:t>中</w:t>
      </w:r>
      <w:r w:rsidR="00CF26B8">
        <w:t>。</w:t>
      </w:r>
      <w:r w:rsidR="00CF26B8">
        <w:rPr>
          <w:rFonts w:hint="eastAsia"/>
        </w:rPr>
        <w:t>一篇</w:t>
      </w:r>
      <w:r w:rsidR="00CF26B8">
        <w:t>论文的重要性是</w:t>
      </w:r>
      <w:r w:rsidR="00CF26B8">
        <w:rPr>
          <w:rFonts w:hint="eastAsia"/>
        </w:rPr>
        <w:t>可以</w:t>
      </w:r>
      <w:r w:rsidR="00CF26B8">
        <w:t>根据其被引用的次数来判断，</w:t>
      </w:r>
      <w:r w:rsidR="00CF26B8">
        <w:rPr>
          <w:rFonts w:hint="eastAsia"/>
        </w:rPr>
        <w:t>同样一个</w:t>
      </w:r>
      <w:r w:rsidR="00CF26B8">
        <w:t>网页的重要性也可以根据其被链接的次数来判断。具体</w:t>
      </w:r>
      <w:r w:rsidR="00CF26B8">
        <w:rPr>
          <w:rFonts w:hint="eastAsia"/>
        </w:rPr>
        <w:t>来</w:t>
      </w:r>
      <w:r w:rsidR="00CF26B8">
        <w:t>讲，如果</w:t>
      </w:r>
      <w:r w:rsidR="00CF26B8">
        <w:rPr>
          <w:rFonts w:hint="eastAsia"/>
        </w:rPr>
        <w:t>网页</w:t>
      </w:r>
      <w:r w:rsidR="00CF26B8">
        <w:t>A</w:t>
      </w:r>
      <w:r w:rsidR="00CF26B8">
        <w:t>链接到网页</w:t>
      </w:r>
      <w:r w:rsidR="00CF26B8">
        <w:t>B,</w:t>
      </w:r>
      <w:r w:rsidR="00CF26B8">
        <w:rPr>
          <w:rFonts w:hint="eastAsia"/>
        </w:rPr>
        <w:t>相当于网页</w:t>
      </w:r>
      <w:r w:rsidR="00CF26B8">
        <w:t>B</w:t>
      </w:r>
      <w:r w:rsidR="00CF26B8">
        <w:rPr>
          <w:rFonts w:hint="eastAsia"/>
        </w:rPr>
        <w:t>的</w:t>
      </w:r>
      <w:r w:rsidR="00CF26B8">
        <w:t>被链接次数</w:t>
      </w:r>
      <w:r w:rsidR="00CF26B8">
        <w:rPr>
          <w:rFonts w:hint="eastAsia"/>
        </w:rPr>
        <w:t>（</w:t>
      </w:r>
      <w:r w:rsidR="00E66D06">
        <w:rPr>
          <w:rFonts w:hint="eastAsia"/>
        </w:rPr>
        <w:t>P</w:t>
      </w:r>
      <w:r w:rsidR="00E66D06">
        <w:t>ageRank</w:t>
      </w:r>
      <w:r w:rsidR="00CF26B8">
        <w:t>值）增加</w:t>
      </w:r>
      <w:r w:rsidR="00CF26B8">
        <w:rPr>
          <w:rFonts w:hint="eastAsia"/>
        </w:rPr>
        <w:t>，同时</w:t>
      </w:r>
      <w:r w:rsidR="00CF26B8">
        <w:t>网页</w:t>
      </w:r>
      <w:r w:rsidR="00CF26B8">
        <w:t>A</w:t>
      </w:r>
      <w:r w:rsidR="00CF26B8">
        <w:t>的</w:t>
      </w:r>
      <w:r w:rsidR="00CF26B8">
        <w:rPr>
          <w:rFonts w:hint="eastAsia"/>
        </w:rPr>
        <w:t>P</w:t>
      </w:r>
      <w:r w:rsidR="00CF26B8">
        <w:t>ageRank</w:t>
      </w:r>
      <w:r w:rsidR="00CF26B8">
        <w:t>值减</w:t>
      </w:r>
      <w:r w:rsidR="00CF26B8">
        <w:rPr>
          <w:rFonts w:hint="eastAsia"/>
        </w:rPr>
        <w:t>小</w:t>
      </w:r>
      <w:r w:rsidR="00CF26B8">
        <w:t>，</w:t>
      </w:r>
      <w:r w:rsidR="00CF26B8">
        <w:rPr>
          <w:rFonts w:hint="eastAsia"/>
        </w:rPr>
        <w:t>最后由</w:t>
      </w:r>
      <w:r w:rsidR="00CF26B8">
        <w:t>每个网页的</w:t>
      </w:r>
      <w:r w:rsidR="00CF26B8">
        <w:t>PageRank</w:t>
      </w:r>
      <w:r w:rsidR="00CF26B8">
        <w:t>值来</w:t>
      </w:r>
      <w:r w:rsidR="00CF26B8">
        <w:rPr>
          <w:rFonts w:hint="eastAsia"/>
        </w:rPr>
        <w:t>评估链接</w:t>
      </w:r>
      <w:r w:rsidR="00CF26B8">
        <w:t>。</w:t>
      </w:r>
    </w:p>
    <w:p w14:paraId="52828618" w14:textId="77777777" w:rsidR="00CF26B8" w:rsidRDefault="00CF26B8" w:rsidP="00CF26B8">
      <w:r>
        <w:t xml:space="preserve">4.1.2 </w:t>
      </w:r>
      <w:r>
        <w:rPr>
          <w:rFonts w:hint="eastAsia"/>
        </w:rPr>
        <w:t>P</w:t>
      </w:r>
      <w:r>
        <w:t>age</w:t>
      </w:r>
      <w:r w:rsidR="00F7116E">
        <w:t xml:space="preserve"> </w:t>
      </w:r>
      <w:r>
        <w:t>Rank</w:t>
      </w:r>
      <w:r>
        <w:t>算法</w:t>
      </w:r>
      <w:r>
        <w:rPr>
          <w:rFonts w:hint="eastAsia"/>
        </w:rPr>
        <w:t>描述</w:t>
      </w:r>
    </w:p>
    <w:p w14:paraId="745F2068" w14:textId="5EF5C889" w:rsidR="00F7116E" w:rsidRDefault="00F7116E" w:rsidP="00CF26B8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r>
        <w:rPr>
          <w:rFonts w:hint="eastAsia"/>
        </w:rPr>
        <w:t>于</w:t>
      </w:r>
      <w:r>
        <w:t>谷歌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 w:rsidR="00C70214">
        <w:t>应用</w:t>
      </w:r>
      <w:r w:rsidR="00C70214">
        <w:rPr>
          <w:rFonts w:hint="eastAsia"/>
        </w:rPr>
        <w:t>于</w:t>
      </w:r>
      <w:r>
        <w:rPr>
          <w:rFonts w:hint="eastAsia"/>
        </w:rPr>
        <w:t>网页链接</w:t>
      </w:r>
      <w:r>
        <w:t>重要性评估中。</w:t>
      </w:r>
      <w:r>
        <w:rPr>
          <w:rFonts w:hint="eastAsia"/>
        </w:rPr>
        <w:t>P</w:t>
      </w:r>
      <w:r>
        <w:t>age Rank</w:t>
      </w:r>
      <w:r w:rsidR="00C70214">
        <w:rPr>
          <w:rFonts w:hint="eastAsia"/>
        </w:rPr>
        <w:t>计算公式</w:t>
      </w:r>
      <w:r>
        <w:t>如下：</w:t>
      </w:r>
    </w:p>
    <w:p w14:paraId="7E34EA66" w14:textId="42CFA200" w:rsidR="00C70214" w:rsidRDefault="00C70214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6BAD5BA9" w14:textId="141AB2BF" w:rsidR="00F526B7" w:rsidRDefault="00061664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 w:rsidR="00FB32FC"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</w:t>
      </w:r>
      <w:r w:rsidR="0026774F">
        <w:rPr>
          <w:rFonts w:hint="eastAsia"/>
        </w:rPr>
        <w:t>指向</w:t>
      </w:r>
      <w:r w:rsidR="0026774F">
        <w:t>网页</w:t>
      </w:r>
      <w:r w:rsidR="00FB32FC">
        <w:t>u</w:t>
      </w:r>
      <w:r w:rsidR="0026774F">
        <w:t>的页面的重要度</w:t>
      </w:r>
      <w:r w:rsidR="0026774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26774F">
        <w:rPr>
          <w:rFonts w:hint="eastAsia"/>
        </w:rPr>
        <w:t>代表</w:t>
      </w:r>
      <w:r w:rsidR="0026774F">
        <w:t>指向页面</w:t>
      </w:r>
      <w:r w:rsidR="00FB32FC">
        <w:t>u</w:t>
      </w:r>
      <w:r w:rsidR="0026774F">
        <w:t>的超链接数</w:t>
      </w:r>
      <w:r w:rsidR="00294D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294D02">
        <w:rPr>
          <w:rFonts w:hint="eastAsia"/>
        </w:rPr>
        <w:t>为</w:t>
      </w:r>
      <w:r w:rsidR="00294D02">
        <w:t>指向</w:t>
      </w:r>
      <w:r w:rsidR="00FB32FC">
        <w:t>u</w:t>
      </w:r>
      <w:r w:rsidR="00294D02">
        <w:t>的网页</w:t>
      </w:r>
      <w:r w:rsidR="00294D02">
        <w:rPr>
          <w:rFonts w:hint="eastAsia"/>
        </w:rPr>
        <w:t>的</w:t>
      </w:r>
      <w:r w:rsidR="00294D02">
        <w:t>集合</w:t>
      </w:r>
      <w:r w:rsidR="00294D02">
        <w:rPr>
          <w:rFonts w:hint="eastAsia"/>
        </w:rPr>
        <w:t>，</w:t>
      </w:r>
      <w:r w:rsidR="00294D02">
        <w:t>c</w:t>
      </w:r>
      <w:r w:rsidR="00294D02">
        <w:t>为</w:t>
      </w:r>
      <w:r w:rsidR="00294D02">
        <w:rPr>
          <w:rFonts w:hint="eastAsia"/>
        </w:rPr>
        <w:t>常数</w:t>
      </w:r>
      <w:r w:rsidR="00294D02">
        <w:t>，一般</w:t>
      </w:r>
      <w:r w:rsidR="00294D02">
        <w:t>c</w:t>
      </w:r>
      <w:r w:rsidR="00294D02">
        <w:rPr>
          <w:rFonts w:hint="eastAsia"/>
        </w:rPr>
        <w:t>取</w:t>
      </w:r>
      <w:r w:rsidR="00294D02">
        <w:t>0.85</w:t>
      </w:r>
      <w:r w:rsidR="00294D02">
        <w:rPr>
          <w:rFonts w:hint="eastAsia"/>
        </w:rPr>
        <w:t>。</w:t>
      </w:r>
      <w:r w:rsidR="00F526B7">
        <w:rPr>
          <w:rFonts w:hint="eastAsia"/>
        </w:rPr>
        <w:t>经观察</w:t>
      </w:r>
      <w:r w:rsidR="00F526B7">
        <w:t>公式，可以看出影响页面</w:t>
      </w:r>
      <w:r w:rsidR="002A593C">
        <w:rPr>
          <w:rFonts w:hint="eastAsia"/>
        </w:rPr>
        <w:t>u</w:t>
      </w:r>
      <w:r w:rsidR="00FB32FC">
        <w:t>的</w:t>
      </w:r>
      <w:r w:rsidR="00F526B7">
        <w:t>重要度的</w:t>
      </w:r>
      <w:r w:rsidR="00F526B7">
        <w:rPr>
          <w:rFonts w:hint="eastAsia"/>
        </w:rPr>
        <w:t>因素</w:t>
      </w:r>
      <w:r w:rsidR="00F526B7">
        <w:t>有以下几</w:t>
      </w:r>
      <w:r w:rsidR="00F526B7">
        <w:rPr>
          <w:rFonts w:hint="eastAsia"/>
        </w:rPr>
        <w:t>点</w:t>
      </w:r>
      <w:r w:rsidR="00F526B7">
        <w:t>：</w:t>
      </w:r>
    </w:p>
    <w:p w14:paraId="6AE53871" w14:textId="100669F2" w:rsidR="00F526B7" w:rsidRDefault="00FB32FC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 w:rsidR="002A593C"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 w:rsidR="00CB539F">
        <w:t>，如果链接到</w:t>
      </w:r>
      <w:r w:rsidR="002A593C">
        <w:rPr>
          <w:rFonts w:hint="eastAsia"/>
        </w:rPr>
        <w:t>u</w:t>
      </w:r>
      <w:r>
        <w:t>的</w:t>
      </w:r>
      <w:r w:rsidR="00CB539F">
        <w:rPr>
          <w:rFonts w:hint="eastAsia"/>
        </w:rPr>
        <w:t>网页</w:t>
      </w:r>
      <w:r w:rsidR="00CB539F">
        <w:t>越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CB539F">
        <w:rPr>
          <w:rFonts w:hint="eastAsia"/>
        </w:rPr>
        <w:t>越大。</w:t>
      </w:r>
    </w:p>
    <w:p w14:paraId="40802B35" w14:textId="5CCBE8A1" w:rsidR="00CB539F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15A842DB" w14:textId="7D8A7998" w:rsidR="00CB539F" w:rsidRPr="00F526B7" w:rsidRDefault="00CB539F" w:rsidP="00CB539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链接</w:t>
      </w:r>
      <w:r>
        <w:t>到</w:t>
      </w:r>
      <w:r>
        <w:t>u</w:t>
      </w:r>
      <w:r>
        <w:t>的网页出链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页面</w:t>
      </w:r>
      <w:r>
        <w:rPr>
          <w:rFonts w:hint="eastAsia"/>
        </w:rPr>
        <w:t>出度</w:t>
      </w:r>
      <w:r>
        <w:t>越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1C35C936" w14:textId="77777777" w:rsidR="00CF26B8" w:rsidRDefault="00CF26B8" w:rsidP="00CF26B8">
      <w:r>
        <w:t xml:space="preserve">4.1.3 </w:t>
      </w:r>
      <w:r>
        <w:rPr>
          <w:rFonts w:hint="eastAsia"/>
        </w:rPr>
        <w:t>P</w:t>
      </w:r>
      <w:r>
        <w:t>ageRank</w:t>
      </w:r>
      <w:r>
        <w:t>算法优缺点</w:t>
      </w:r>
    </w:p>
    <w:p w14:paraId="5674D3D7" w14:textId="6A3A1BC3" w:rsidR="00CF26B8" w:rsidRDefault="00CF26B8" w:rsidP="00CF26B8">
      <w:r>
        <w:rPr>
          <w:rFonts w:hint="eastAsia"/>
        </w:rPr>
        <w:t>P</w:t>
      </w:r>
      <w:r>
        <w:t>ageRank</w:t>
      </w:r>
      <w:r>
        <w:t>算法</w:t>
      </w:r>
      <w:r w:rsidR="002D1557">
        <w:t>通过网</w:t>
      </w:r>
      <w:r w:rsidR="002D1557">
        <w:rPr>
          <w:rFonts w:hint="eastAsia"/>
        </w:rPr>
        <w:t>页链接的</w:t>
      </w:r>
      <w:r w:rsidR="002D1557">
        <w:t>PageRank</w:t>
      </w:r>
      <w:r w:rsidR="002D1557">
        <w:t>值</w:t>
      </w:r>
      <w:r w:rsidR="002D1557">
        <w:rPr>
          <w:rFonts w:hint="eastAsia"/>
        </w:rPr>
        <w:t>的</w:t>
      </w:r>
      <w:r w:rsidR="002D1557">
        <w:t>高低代表网页的</w:t>
      </w:r>
      <w:r w:rsidR="002D1557">
        <w:rPr>
          <w:rFonts w:hint="eastAsia"/>
        </w:rPr>
        <w:t>重要性程度，</w:t>
      </w:r>
      <w:r w:rsidR="002D1557">
        <w:t>并</w:t>
      </w:r>
      <w:r w:rsidR="002D1557">
        <w:rPr>
          <w:rFonts w:hint="eastAsia"/>
        </w:rPr>
        <w:t>成功</w:t>
      </w:r>
      <w:r w:rsidR="002D1557">
        <w:t>运用与</w:t>
      </w:r>
      <w:r w:rsidR="002D1557">
        <w:t>google</w:t>
      </w:r>
      <w:r w:rsidR="002D1557">
        <w:t>搜索引擎</w:t>
      </w:r>
      <w:r w:rsidR="002D1557">
        <w:rPr>
          <w:rFonts w:hint="eastAsia"/>
        </w:rPr>
        <w:t>，证明</w:t>
      </w:r>
      <w:r w:rsidR="002D1557">
        <w:t>了</w:t>
      </w:r>
      <w:r w:rsidR="002D1557">
        <w:rPr>
          <w:rFonts w:hint="eastAsia"/>
        </w:rPr>
        <w:t>其</w:t>
      </w:r>
      <w:r w:rsidR="002D1557"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>
        <w:rPr>
          <w:rFonts w:hint="eastAsia"/>
        </w:rPr>
        <w:t>所以</w:t>
      </w:r>
      <w:r w:rsidR="003A1153">
        <w:rPr>
          <w:rFonts w:hint="eastAsia"/>
        </w:rPr>
        <w:t>在</w:t>
      </w:r>
      <w:r w:rsidR="003A1153">
        <w:t>本文的爬虫系统中，</w:t>
      </w:r>
      <w:r w:rsidR="003A1153">
        <w:rPr>
          <w:rFonts w:hint="eastAsia"/>
        </w:rPr>
        <w:t>考虑采用</w:t>
      </w:r>
      <w:r w:rsidR="003A1153">
        <w:t>结合</w:t>
      </w:r>
      <w:r w:rsidR="003A1153">
        <w:rPr>
          <w:rFonts w:hint="eastAsia"/>
        </w:rPr>
        <w:t>一种</w:t>
      </w:r>
      <w:r w:rsidR="003A1153">
        <w:t>基于网页内容判断主题相关度的算法</w:t>
      </w:r>
      <w:r>
        <w:t>，在</w:t>
      </w:r>
      <w:r w:rsidR="003A1153">
        <w:t>4.2</w:t>
      </w:r>
      <w:r>
        <w:t>节研究了</w:t>
      </w:r>
      <w:r w:rsidR="003A1153">
        <w:t>Fish Search</w:t>
      </w:r>
      <w:r w:rsidR="003A1153">
        <w:t>基于网页内容判断主题相关度的算法</w:t>
      </w:r>
      <w:r>
        <w:t>。</w:t>
      </w:r>
    </w:p>
    <w:p w14:paraId="5AEFB3EC" w14:textId="15C04EF6" w:rsidR="00CF26B8" w:rsidRDefault="00CF26B8" w:rsidP="00CF26B8">
      <w:r>
        <w:t>4.2 Fish Search</w:t>
      </w:r>
      <w:r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77777777" w:rsidR="00CF26B8" w:rsidRDefault="00CF26B8" w:rsidP="00CF26B8">
      <w:r>
        <w:t xml:space="preserve">4.2.1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思想</w:t>
      </w:r>
    </w:p>
    <w:p w14:paraId="4FD5EABE" w14:textId="77777777" w:rsidR="00CF26B8" w:rsidRDefault="00CF26B8" w:rsidP="00CF26B8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</w:p>
    <w:p w14:paraId="5C9B4C8B" w14:textId="77777777" w:rsidR="00CF26B8" w:rsidRDefault="00CF26B8" w:rsidP="00CF26B8">
      <w:r>
        <w:t xml:space="preserve">4.2.2 </w:t>
      </w:r>
      <w:r>
        <w:rPr>
          <w:rFonts w:hint="eastAsia"/>
        </w:rPr>
        <w:t>Fish Search</w:t>
      </w:r>
      <w:r>
        <w:t>算法</w:t>
      </w:r>
      <w:r>
        <w:rPr>
          <w:rFonts w:hint="eastAsia"/>
        </w:rPr>
        <w:t>描述</w:t>
      </w:r>
    </w:p>
    <w:p w14:paraId="4CD46250" w14:textId="77777777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动态维护了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待</w:t>
      </w:r>
      <w:r>
        <w:t>爬取</w:t>
      </w:r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最大</w:t>
      </w:r>
      <w:r>
        <w:t>爬取深度</w:t>
      </w:r>
      <w:r>
        <w:t>depth</w:t>
      </w:r>
      <w:r>
        <w:t>赋值。</w:t>
      </w:r>
    </w:p>
    <w:p w14:paraId="5F92C568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>
        <w:rPr>
          <w:rFonts w:hint="eastAsia"/>
        </w:rPr>
        <w:t>否则相关度值</w:t>
      </w:r>
      <w:r>
        <w:t>为</w:t>
      </w:r>
      <w:r>
        <w:t>0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一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>
        <w:rPr>
          <w:rFonts w:hint="eastAsia"/>
        </w:rPr>
        <w:t>。</w:t>
      </w:r>
    </w:p>
    <w:p w14:paraId="125ACEFE" w14:textId="77777777" w:rsidR="00CF26B8" w:rsidRDefault="00CF26B8" w:rsidP="00CF26B8">
      <w:pPr>
        <w:numPr>
          <w:ilvl w:val="0"/>
          <w:numId w:val="6"/>
        </w:numPr>
      </w:pPr>
      <w:r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r>
        <w:t>width</w:t>
      </w:r>
      <w:r>
        <w:t>为预先确定的参数）个</w:t>
      </w:r>
      <w:r>
        <w:t>URL</w:t>
      </w:r>
      <w:r>
        <w:t>插入到中间队列</w:t>
      </w:r>
      <w:r>
        <w:t>M</w:t>
      </w:r>
      <w:r>
        <w:rPr>
          <w:rFonts w:hint="eastAsia"/>
        </w:rPr>
        <w:t>中。</w:t>
      </w:r>
    </w:p>
    <w:p w14:paraId="40C390AF" w14:textId="77777777" w:rsidR="00CF26B8" w:rsidRDefault="00CF26B8" w:rsidP="00CF26B8">
      <w:pPr>
        <w:numPr>
          <w:ilvl w:val="0"/>
          <w:numId w:val="6"/>
        </w:numPr>
      </w:pPr>
      <w:r>
        <w:rPr>
          <w:rFonts w:hint="eastAsia"/>
        </w:rPr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。</w:t>
      </w:r>
      <w:r>
        <w:rPr>
          <w:rFonts w:hint="eastAsia"/>
        </w:rPr>
        <w:t>有</w:t>
      </w:r>
      <w:r>
        <w:t>充足的时间才会爬取这个队列的</w:t>
      </w:r>
      <w:r>
        <w:t>URLs</w:t>
      </w:r>
      <w:r>
        <w:t>。</w:t>
      </w:r>
    </w:p>
    <w:p w14:paraId="29925C12" w14:textId="77777777" w:rsidR="00CF26B8" w:rsidRPr="003C558A" w:rsidRDefault="00CF26B8" w:rsidP="00CF26B8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6EE2F7DA" w14:textId="77777777" w:rsidR="00CF26B8" w:rsidRDefault="00CF26B8" w:rsidP="00CF26B8">
      <w:r>
        <w:t xml:space="preserve">4.2.3 </w:t>
      </w:r>
      <w:r>
        <w:rPr>
          <w:rFonts w:hint="eastAsia"/>
        </w:rPr>
        <w:t>Fish Search</w:t>
      </w:r>
      <w:r>
        <w:t>算法优缺点</w:t>
      </w:r>
    </w:p>
    <w:p w14:paraId="144B53D2" w14:textId="58203FBE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>
        <w:t>URLs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的表示主题是否相关，</w:t>
      </w:r>
      <w:r>
        <w:rPr>
          <w:rFonts w:hint="eastAsia"/>
        </w:rPr>
        <w:t>无法</w:t>
      </w:r>
      <w:r>
        <w:t>完全表示页面与主题的相关性。</w:t>
      </w:r>
    </w:p>
    <w:p w14:paraId="28DB48E0" w14:textId="77777777" w:rsidR="00CF26B8" w:rsidRDefault="00CF26B8" w:rsidP="00CF26B8">
      <w:r>
        <w:t xml:space="preserve">4.3 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7F878BF1" w14:textId="77777777" w:rsidR="006800E2" w:rsidRDefault="006800E2" w:rsidP="006800E2">
      <w:r>
        <w:t xml:space="preserve">4.3.1 </w:t>
      </w:r>
      <w:r>
        <w:rPr>
          <w:rFonts w:hint="eastAsia"/>
        </w:rPr>
        <w:t>算法分析</w:t>
      </w:r>
    </w:p>
    <w:p w14:paraId="0E10A333" w14:textId="780F8108" w:rsidR="006800E2" w:rsidRDefault="009B792F" w:rsidP="006800E2"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采用布尔模型信息检索方式</w:t>
      </w:r>
      <w:r w:rsidR="006800E2">
        <w:rPr>
          <w:rFonts w:hint="eastAsia"/>
        </w:rPr>
        <w:t>计算页面主题</w:t>
      </w:r>
      <w:r w:rsidR="006800E2">
        <w:t>相关度。首先将网页中的文本提取出来分词</w:t>
      </w:r>
      <w:r w:rsidR="006800E2">
        <w:rPr>
          <w:rFonts w:hint="eastAsia"/>
        </w:rPr>
        <w:t>，</w:t>
      </w:r>
      <w:r w:rsidR="006800E2">
        <w:t>得到一个关键词的集合</w:t>
      </w:r>
      <w:r w:rsidR="006800E2">
        <w:rPr>
          <w:rFonts w:hint="eastAsia"/>
        </w:rPr>
        <w:t>，</w:t>
      </w:r>
      <w:r w:rsidR="006800E2">
        <w:t>然后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网页的主题相关度。</w:t>
      </w:r>
      <w:r>
        <w:rPr>
          <w:rFonts w:hint="eastAsia"/>
        </w:rPr>
        <w:t>该比值</w:t>
      </w:r>
      <w:r>
        <w:t>是离散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导致</w:t>
      </w:r>
      <w:r>
        <w:t>该比值</w:t>
      </w:r>
      <w:r>
        <w:rPr>
          <w:rFonts w:hint="eastAsia"/>
        </w:rPr>
        <w:t>无法</w:t>
      </w:r>
      <w:r>
        <w:t>完全表示页面与主题的相关性</w:t>
      </w:r>
      <w:r>
        <w:rPr>
          <w:rFonts w:hint="eastAsia"/>
        </w:rPr>
        <w:t>。</w:t>
      </w:r>
    </w:p>
    <w:p w14:paraId="787DB31A" w14:textId="6096E8A9" w:rsidR="009B792F" w:rsidRDefault="009B792F" w:rsidP="009B792F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度</w:t>
      </w:r>
      <w:r>
        <w:t>结果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度</w:t>
      </w:r>
      <w:r>
        <w:rPr>
          <w:rFonts w:hint="eastAsia"/>
        </w:rPr>
        <w:t>方法</w:t>
      </w:r>
      <w:r>
        <w:t>进行</w:t>
      </w:r>
      <w:r>
        <w:rPr>
          <w:rFonts w:hint="eastAsia"/>
        </w:rPr>
        <w:t>了</w:t>
      </w:r>
      <w:r>
        <w:t>改进。</w:t>
      </w:r>
    </w:p>
    <w:p w14:paraId="710218C8" w14:textId="77777777" w:rsidR="009B792F" w:rsidRPr="009B792F" w:rsidRDefault="009B792F" w:rsidP="006800E2"/>
    <w:p w14:paraId="2F519EBD" w14:textId="77777777" w:rsidR="006800E2" w:rsidRDefault="006800E2" w:rsidP="006800E2">
      <w:r>
        <w:t xml:space="preserve">4.3.2 </w:t>
      </w:r>
      <w:r>
        <w:rPr>
          <w:rFonts w:hint="eastAsia"/>
        </w:rPr>
        <w:t>算法改进</w:t>
      </w:r>
    </w:p>
    <w:p w14:paraId="5FF36EB2" w14:textId="19B65040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6800E2">
        <w:rPr>
          <w:rFonts w:hint="eastAsia"/>
        </w:rPr>
        <w:t>居中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6800E2">
        <w:t>只是提到而已，对页面的主题判断作用不大，其权值最小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r>
        <w:rPr>
          <w:rFonts w:hint="eastAsia"/>
        </w:rPr>
        <w:t>设主题</w:t>
      </w:r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971F96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r>
        <w:rPr>
          <w:rFonts w:hint="eastAsia"/>
        </w:rPr>
        <w:t>设主题</w:t>
      </w:r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971F96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r>
        <w:rPr>
          <w:rFonts w:hint="eastAsia"/>
        </w:rPr>
        <w:t>设主题</w:t>
      </w:r>
      <w:r>
        <w:t>关键词出现在网</w:t>
      </w:r>
      <w:r>
        <w:rPr>
          <w:rFonts w:hint="eastAsia"/>
        </w:rPr>
        <w:t>页</w:t>
      </w:r>
      <w:r>
        <w:t>锚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971F96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7777777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锚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>
        <w:t>关键词</w:t>
      </w:r>
      <w:r>
        <w:rPr>
          <w:rFonts w:hint="eastAsia"/>
        </w:rPr>
        <w:t>i</w:t>
      </w:r>
      <w:r>
        <w:rPr>
          <w:rFonts w:hint="eastAsia"/>
        </w:rPr>
        <w:t>分别</w:t>
      </w:r>
      <w:r>
        <w:t>在网页标题、网页关键词和网页锚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971F96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971F96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971F96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r>
        <w:t>sim</w:t>
      </w:r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7CE300E0" w:rsidR="0042222B" w:rsidRDefault="0042222B" w:rsidP="00CF26B8">
      <w:r>
        <w:rPr>
          <w:rFonts w:hint="eastAsia"/>
        </w:rPr>
        <w:t>由公式</w:t>
      </w:r>
      <w:r>
        <w:t>观察得</w:t>
      </w:r>
      <w:r>
        <w:t>sim</w:t>
      </w:r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>
        <w:t>离散的问题。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68BCC98F" w:rsidR="00EF40CC" w:rsidRDefault="00EF40CC" w:rsidP="00CF26B8"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Pr="000B4F57" w:rsidRDefault="00EF40CC" w:rsidP="00CF26B8">
      <w:pPr>
        <w:rPr>
          <w:rFonts w:hint="eastAsia"/>
        </w:rPr>
      </w:pPr>
      <w:r>
        <w:rPr>
          <w:rFonts w:hint="eastAsia"/>
        </w:rPr>
        <w:t>伪代码</w:t>
      </w:r>
    </w:p>
    <w:p w14:paraId="6872F748" w14:textId="1808F9EC" w:rsidR="00CF26B8" w:rsidRDefault="00CF26B8" w:rsidP="00CF26B8">
      <w:r>
        <w:t>4.4  Page Rank</w:t>
      </w:r>
      <w:r>
        <w:t>结合改进的</w:t>
      </w:r>
      <w:r>
        <w:t>Fish Search</w:t>
      </w:r>
      <w:r>
        <w:t>算法</w:t>
      </w:r>
    </w:p>
    <w:p w14:paraId="1D856FC8" w14:textId="77777777" w:rsidR="006800E2" w:rsidRDefault="006800E2" w:rsidP="006800E2">
      <w:r>
        <w:t xml:space="preserve">4.4.1 </w:t>
      </w:r>
      <w:r>
        <w:rPr>
          <w:rFonts w:hint="eastAsia"/>
        </w:rPr>
        <w:t>算法分析</w:t>
      </w:r>
    </w:p>
    <w:p w14:paraId="231E1157" w14:textId="61C4632A" w:rsidR="006800E2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D35CEC">
        <w:rPr>
          <w:rFonts w:hint="eastAsia"/>
        </w:rPr>
        <w:t>并且，爬虫初期</w:t>
      </w:r>
      <w:r w:rsidR="00D35CEC">
        <w:t>由于爬取的网页数量少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导致算不出</w:t>
      </w:r>
      <w:r w:rsidR="00D35CEC">
        <w:t>准确的</w:t>
      </w:r>
      <w:r w:rsidR="00D35CEC">
        <w:t>Page Rank</w:t>
      </w:r>
      <w:r w:rsidR="00D35CEC">
        <w:t>值。</w:t>
      </w:r>
      <w:r w:rsidR="003E5FC2">
        <w:rPr>
          <w:rFonts w:hint="eastAsia"/>
        </w:rPr>
        <w:t>所以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Rank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主题相关度计算方法。</w:t>
      </w:r>
    </w:p>
    <w:p w14:paraId="61DE8C8B" w14:textId="79B4B918" w:rsidR="009D7929" w:rsidRDefault="006800E2" w:rsidP="006800E2">
      <w:pPr>
        <w:rPr>
          <w:rFonts w:hint="eastAsia"/>
        </w:rPr>
      </w:pPr>
      <w:r>
        <w:t xml:space="preserve">4.4.2 </w:t>
      </w:r>
      <w:r>
        <w:rPr>
          <w:rFonts w:hint="eastAsia"/>
        </w:rPr>
        <w:t>算法改进</w:t>
      </w:r>
    </w:p>
    <w:p w14:paraId="3EF27C00" w14:textId="7BD657F8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>
        <w:t>算法组成，其主题相关性便是</w:t>
      </w:r>
      <w:r>
        <w:rPr>
          <w:rFonts w:hint="eastAsia"/>
        </w:rPr>
        <w:t>这两种</w:t>
      </w:r>
      <w:r>
        <w:t>算法的相关度综合得到。</w:t>
      </w:r>
      <w:r w:rsidR="00C01DA9">
        <w:rPr>
          <w:rFonts w:hint="eastAsia"/>
        </w:rPr>
        <w:t>设相关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为：</w:t>
      </w:r>
    </w:p>
    <w:p w14:paraId="778BE889" w14:textId="15C416C6" w:rsidR="006800E2" w:rsidRPr="00C01DA9" w:rsidRDefault="00C01DA9" w:rsidP="00C01DA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Pr="002318B6" w:rsidRDefault="006800E2" w:rsidP="006800E2">
      <w:pPr>
        <w:rPr>
          <w:rFonts w:hint="eastAsia"/>
        </w:rPr>
      </w:pPr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r w:rsidR="00C01DA9">
        <w:t>sim</w:t>
      </w:r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r w:rsidR="00C01DA9">
        <w:t>sim</w:t>
      </w:r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2BABA1E6" w14:textId="77777777" w:rsidR="006800E2" w:rsidRDefault="006800E2" w:rsidP="006800E2">
      <w:r>
        <w:t xml:space="preserve">4.4.3 </w:t>
      </w:r>
      <w:r>
        <w:rPr>
          <w:rFonts w:hint="eastAsia"/>
        </w:rPr>
        <w:t>算法</w:t>
      </w:r>
      <w:r>
        <w:t>步骤</w:t>
      </w:r>
    </w:p>
    <w:p w14:paraId="726EB7D6" w14:textId="77777777" w:rsidR="006800E2" w:rsidRDefault="006800E2" w:rsidP="006800E2">
      <w:r>
        <w:rPr>
          <w:rFonts w:hint="eastAsia"/>
        </w:rPr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t>队列指定位置。</w:t>
      </w:r>
    </w:p>
    <w:p w14:paraId="1C1DBE6A" w14:textId="77777777" w:rsidR="00BE7412" w:rsidRDefault="006800E2" w:rsidP="0006468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2AAD1965" w:rsidR="0022587A" w:rsidRDefault="004F7B91" w:rsidP="0006468E">
      <w:r>
        <w:rPr>
          <w:rFonts w:hint="eastAsia"/>
        </w:rPr>
        <w:t>算法</w:t>
      </w:r>
      <w:r>
        <w:t>的流程如图所示：</w:t>
      </w:r>
    </w:p>
    <w:p w14:paraId="72A2DFD3" w14:textId="02E7FDFC" w:rsidR="00EF40CC" w:rsidRDefault="00EF40CC" w:rsidP="0006468E"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pPr>
        <w:rPr>
          <w:rFonts w:hint="eastAsia"/>
        </w:rPr>
      </w:pPr>
      <w:r>
        <w:rPr>
          <w:rFonts w:hint="eastAsia"/>
        </w:rPr>
        <w:t>伪代码</w:t>
      </w:r>
    </w:p>
    <w:p w14:paraId="3C1EA1FA" w14:textId="77777777" w:rsidR="00830754" w:rsidRDefault="006800E2" w:rsidP="0006468E">
      <w:r>
        <w:t>4</w:t>
      </w:r>
      <w:r w:rsidR="00490797">
        <w:t>.</w:t>
      </w:r>
      <w:r w:rsidR="00A87272">
        <w:t>5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65F5E138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</w:t>
      </w:r>
      <w:r>
        <w:rPr>
          <w:rFonts w:hint="eastAsia"/>
        </w:rPr>
        <w:t>网页</w:t>
      </w:r>
      <w:r>
        <w:t>链接</w:t>
      </w:r>
      <w:r>
        <w:rPr>
          <w:rFonts w:hint="eastAsia"/>
        </w:rPr>
        <w:t>的</w:t>
      </w:r>
      <w:r>
        <w:t>爬行策略的常用算法</w:t>
      </w:r>
      <w:r>
        <w:t>PageRank</w:t>
      </w:r>
      <w:r>
        <w:rPr>
          <w:rFonts w:hint="eastAsia"/>
        </w:rPr>
        <w:t>，</w:t>
      </w:r>
      <w:r>
        <w:t>以及基于网页内容的爬行策略的常用算法</w:t>
      </w:r>
      <w:r>
        <w:t>Fish Search</w:t>
      </w:r>
      <w:r>
        <w:t>，并</w:t>
      </w:r>
      <w:r>
        <w:rPr>
          <w:rFonts w:hint="eastAsia"/>
        </w:rPr>
        <w:t>对比</w:t>
      </w:r>
      <w:r>
        <w:t>其优缺点；然后针对</w:t>
      </w:r>
      <w:r>
        <w:t>Fish Search</w:t>
      </w:r>
      <w:r>
        <w:t>算法的不足，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>
      <w:pPr>
        <w:rPr>
          <w:rFonts w:hint="eastAsia"/>
        </w:rPr>
      </w:pPr>
    </w:p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lastRenderedPageBreak/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r>
        <w:rPr>
          <w:rFonts w:hint="eastAsia"/>
        </w:rPr>
        <w:t>基于第四</w:t>
      </w:r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爬取大量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77777777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r w:rsidR="00AF6C36">
        <w:t>MyEclipse</w:t>
      </w:r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r w:rsidR="00AF6C36">
        <w:t>Mysql</w:t>
      </w:r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爬取时间</w:t>
      </w:r>
      <w:r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爬取时间指的是爬取</w:t>
      </w:r>
      <w:r w:rsidR="00767E71">
        <w:rPr>
          <w:rFonts w:hint="eastAsia"/>
        </w:rPr>
        <w:t>页面</w:t>
      </w:r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r>
        <w:rPr>
          <w:rFonts w:hint="eastAsia"/>
        </w:rPr>
        <w:t>每</w:t>
      </w:r>
      <w:r>
        <w:t>爬取</w:t>
      </w:r>
      <w:r>
        <w:t>100</w:t>
      </w:r>
      <w:r>
        <w:t>个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与</w:t>
      </w:r>
      <w:r>
        <w:rPr>
          <w:rFonts w:hint="eastAsia"/>
        </w:rPr>
        <w:t>爬取</w:t>
      </w:r>
      <w:r>
        <w:t>页面</w:t>
      </w:r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的爬取时间</w:t>
      </w:r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如图</w:t>
      </w:r>
      <w:r>
        <w:t>1</w:t>
      </w:r>
      <w:r>
        <w:rPr>
          <w:rFonts w:hint="eastAsia"/>
        </w:rPr>
        <w:t>所示。</w:t>
      </w:r>
    </w:p>
    <w:p w14:paraId="7C43C0CA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E47ECEF" w14:textId="77777777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r>
        <w:t>Mysql</w:t>
      </w:r>
      <w:r>
        <w:t>数据库</w:t>
      </w:r>
      <w:r>
        <w:rPr>
          <w:rFonts w:hint="eastAsia"/>
        </w:rPr>
        <w:t>。如图</w:t>
      </w:r>
      <w:r>
        <w:t>3</w:t>
      </w:r>
      <w:r>
        <w:rPr>
          <w:rFonts w:hint="eastAsia"/>
        </w:rPr>
        <w:t>所示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</w:p>
    <w:p w14:paraId="1304102B" w14:textId="77777777" w:rsidR="0006468E" w:rsidRDefault="00FE3D9C" w:rsidP="0006468E">
      <w:r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pPr>
        <w:rPr>
          <w:rFonts w:hint="eastAsia"/>
        </w:rPr>
      </w:pPr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爬取用户</w:t>
      </w:r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lastRenderedPageBreak/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r w:rsidR="00B220FC">
        <w:rPr>
          <w:rFonts w:hint="eastAsia"/>
        </w:rPr>
        <w:t>爬取</w:t>
      </w:r>
      <w:r w:rsidR="00B220FC">
        <w:t>该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pPr>
        <w:rPr>
          <w:rFonts w:hint="eastAsia"/>
        </w:rPr>
      </w:pPr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信息爬取模块</w:t>
      </w:r>
      <w:r w:rsidR="000A5152">
        <w:rPr>
          <w:rFonts w:hint="eastAsia"/>
        </w:rPr>
        <w:t>是</w:t>
      </w:r>
      <w:r w:rsidR="000A5152">
        <w:t>最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爬取模块将爬取的网页信息</w:t>
      </w:r>
      <w:r w:rsidR="000A5152">
        <w:rPr>
          <w:rFonts w:hint="eastAsia"/>
        </w:rPr>
        <w:t>持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pPr>
        <w:rPr>
          <w:rFonts w:hint="eastAsia"/>
        </w:rPr>
      </w:pPr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r w:rsidR="00C50764">
        <w:rPr>
          <w:rFonts w:hint="eastAsia"/>
        </w:rPr>
        <w:t>linux</w:t>
      </w:r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器</w:t>
      </w:r>
      <w:r w:rsidR="003069B2">
        <w:rPr>
          <w:rFonts w:hint="eastAsia"/>
        </w:rPr>
        <w:t>则是</w:t>
      </w:r>
      <w:r w:rsidR="003069B2">
        <w:t>用于存储爬虫子系统爬取的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pPr>
        <w:rPr>
          <w:rFonts w:hint="eastAsia"/>
        </w:rPr>
      </w:pPr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pPr>
        <w:rPr>
          <w:rFonts w:hint="eastAsia"/>
        </w:rPr>
      </w:pPr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pPr>
        <w:rPr>
          <w:rFonts w:hint="eastAsia"/>
        </w:rPr>
      </w:pPr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r w:rsidR="00087B97">
        <w:rPr>
          <w:rFonts w:hint="eastAsia"/>
        </w:rPr>
        <w:t>推</w:t>
      </w:r>
      <w:r w:rsidR="00087B97">
        <w:t>新闻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Pr="0006468E" w:rsidRDefault="00CE7AEE"/>
    <w:sectPr w:rsidR="00CE7AEE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rystal-PC" w:date="2015-03-11T14:53:00Z" w:initials="C">
    <w:p w14:paraId="6CFCECC7" w14:textId="77777777" w:rsidR="00971F96" w:rsidRDefault="00971F9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通用</w:t>
      </w:r>
      <w:r>
        <w:t>爬虫流程图</w:t>
      </w:r>
    </w:p>
  </w:comment>
  <w:comment w:id="4" w:author="Crystal-PC" w:date="2015-03-11T14:54:00Z" w:initials="C">
    <w:p w14:paraId="3E1492B1" w14:textId="77777777" w:rsidR="00971F96" w:rsidRDefault="00971F9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主题</w:t>
      </w:r>
      <w:r>
        <w:t>爬虫流程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CECC7" w15:done="0"/>
  <w15:commentEx w15:paraId="3E1492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0C5E" w14:textId="77777777" w:rsidR="00677F6E" w:rsidRDefault="00677F6E" w:rsidP="00E8017A">
      <w:r>
        <w:separator/>
      </w:r>
    </w:p>
  </w:endnote>
  <w:endnote w:type="continuationSeparator" w:id="0">
    <w:p w14:paraId="34C76983" w14:textId="77777777" w:rsidR="00677F6E" w:rsidRDefault="00677F6E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F67F" w14:textId="77777777" w:rsidR="00677F6E" w:rsidRDefault="00677F6E" w:rsidP="00E8017A">
      <w:r>
        <w:separator/>
      </w:r>
    </w:p>
  </w:footnote>
  <w:footnote w:type="continuationSeparator" w:id="0">
    <w:p w14:paraId="55A0021B" w14:textId="77777777" w:rsidR="00677F6E" w:rsidRDefault="00677F6E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C1347"/>
    <w:multiLevelType w:val="hybridMultilevel"/>
    <w:tmpl w:val="EFB22342"/>
    <w:lvl w:ilvl="0" w:tplc="CC1838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D33"/>
    <w:rsid w:val="00011FFD"/>
    <w:rsid w:val="000158CC"/>
    <w:rsid w:val="00020A22"/>
    <w:rsid w:val="000219E6"/>
    <w:rsid w:val="00024E76"/>
    <w:rsid w:val="00026561"/>
    <w:rsid w:val="00034440"/>
    <w:rsid w:val="00037365"/>
    <w:rsid w:val="00044438"/>
    <w:rsid w:val="00053579"/>
    <w:rsid w:val="00054CC8"/>
    <w:rsid w:val="00055EED"/>
    <w:rsid w:val="00056E7E"/>
    <w:rsid w:val="00061664"/>
    <w:rsid w:val="0006468E"/>
    <w:rsid w:val="000701DA"/>
    <w:rsid w:val="00073807"/>
    <w:rsid w:val="00073EC4"/>
    <w:rsid w:val="00077DA7"/>
    <w:rsid w:val="000869D3"/>
    <w:rsid w:val="00087B97"/>
    <w:rsid w:val="00095CBF"/>
    <w:rsid w:val="000A5152"/>
    <w:rsid w:val="000B4F57"/>
    <w:rsid w:val="000B796E"/>
    <w:rsid w:val="000C00FE"/>
    <w:rsid w:val="000C24F7"/>
    <w:rsid w:val="000C2CFA"/>
    <w:rsid w:val="000C3835"/>
    <w:rsid w:val="000C392D"/>
    <w:rsid w:val="000C6B4A"/>
    <w:rsid w:val="000D2E9F"/>
    <w:rsid w:val="000D50B5"/>
    <w:rsid w:val="000D6E8D"/>
    <w:rsid w:val="000D769E"/>
    <w:rsid w:val="000E2240"/>
    <w:rsid w:val="000E26E0"/>
    <w:rsid w:val="000E4EB9"/>
    <w:rsid w:val="000E655A"/>
    <w:rsid w:val="000F7078"/>
    <w:rsid w:val="00103653"/>
    <w:rsid w:val="0010457C"/>
    <w:rsid w:val="0010669E"/>
    <w:rsid w:val="001102EB"/>
    <w:rsid w:val="001103A3"/>
    <w:rsid w:val="0011056F"/>
    <w:rsid w:val="00112AEE"/>
    <w:rsid w:val="00120E02"/>
    <w:rsid w:val="001220CC"/>
    <w:rsid w:val="00123364"/>
    <w:rsid w:val="001254F6"/>
    <w:rsid w:val="00130D5A"/>
    <w:rsid w:val="00133423"/>
    <w:rsid w:val="001409F1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3054"/>
    <w:rsid w:val="00176B23"/>
    <w:rsid w:val="00182CAD"/>
    <w:rsid w:val="001863CF"/>
    <w:rsid w:val="00192EF3"/>
    <w:rsid w:val="00197E41"/>
    <w:rsid w:val="001A073E"/>
    <w:rsid w:val="001A4240"/>
    <w:rsid w:val="001B2CC8"/>
    <w:rsid w:val="001B3190"/>
    <w:rsid w:val="001C0A14"/>
    <w:rsid w:val="001C339E"/>
    <w:rsid w:val="001C62A9"/>
    <w:rsid w:val="001C642C"/>
    <w:rsid w:val="001D03B1"/>
    <w:rsid w:val="001D268D"/>
    <w:rsid w:val="001D4B0D"/>
    <w:rsid w:val="001D7F55"/>
    <w:rsid w:val="001E289B"/>
    <w:rsid w:val="001E70EC"/>
    <w:rsid w:val="001E7323"/>
    <w:rsid w:val="001F044B"/>
    <w:rsid w:val="002041F1"/>
    <w:rsid w:val="00214C9E"/>
    <w:rsid w:val="0021517C"/>
    <w:rsid w:val="002162AE"/>
    <w:rsid w:val="00220B5E"/>
    <w:rsid w:val="0022140C"/>
    <w:rsid w:val="002232F5"/>
    <w:rsid w:val="0022587A"/>
    <w:rsid w:val="0023144A"/>
    <w:rsid w:val="002318B6"/>
    <w:rsid w:val="00236D57"/>
    <w:rsid w:val="002414D5"/>
    <w:rsid w:val="002429A6"/>
    <w:rsid w:val="002517E6"/>
    <w:rsid w:val="00252771"/>
    <w:rsid w:val="00260232"/>
    <w:rsid w:val="002604FF"/>
    <w:rsid w:val="00261272"/>
    <w:rsid w:val="0026274D"/>
    <w:rsid w:val="0026774F"/>
    <w:rsid w:val="00270E76"/>
    <w:rsid w:val="0027147B"/>
    <w:rsid w:val="00287F48"/>
    <w:rsid w:val="00294D02"/>
    <w:rsid w:val="0029747B"/>
    <w:rsid w:val="002A075B"/>
    <w:rsid w:val="002A3DAB"/>
    <w:rsid w:val="002A593C"/>
    <w:rsid w:val="002A5AD4"/>
    <w:rsid w:val="002A5D1B"/>
    <w:rsid w:val="002A6F37"/>
    <w:rsid w:val="002B0357"/>
    <w:rsid w:val="002B0703"/>
    <w:rsid w:val="002B4AC4"/>
    <w:rsid w:val="002C1C93"/>
    <w:rsid w:val="002C25F0"/>
    <w:rsid w:val="002C7005"/>
    <w:rsid w:val="002D0490"/>
    <w:rsid w:val="002D1557"/>
    <w:rsid w:val="002D651D"/>
    <w:rsid w:val="002D723C"/>
    <w:rsid w:val="002E3CF3"/>
    <w:rsid w:val="0030195B"/>
    <w:rsid w:val="003042B3"/>
    <w:rsid w:val="00305B89"/>
    <w:rsid w:val="003069B2"/>
    <w:rsid w:val="00306DE7"/>
    <w:rsid w:val="00307F89"/>
    <w:rsid w:val="00307FAF"/>
    <w:rsid w:val="00311F4A"/>
    <w:rsid w:val="00312762"/>
    <w:rsid w:val="00320278"/>
    <w:rsid w:val="00320BA1"/>
    <w:rsid w:val="00323B87"/>
    <w:rsid w:val="00324DCB"/>
    <w:rsid w:val="00324F83"/>
    <w:rsid w:val="00334EDF"/>
    <w:rsid w:val="00335737"/>
    <w:rsid w:val="00336232"/>
    <w:rsid w:val="00336F3A"/>
    <w:rsid w:val="00340CDC"/>
    <w:rsid w:val="00341B06"/>
    <w:rsid w:val="00344551"/>
    <w:rsid w:val="003446B0"/>
    <w:rsid w:val="0034684A"/>
    <w:rsid w:val="0034743B"/>
    <w:rsid w:val="00353C57"/>
    <w:rsid w:val="00362C65"/>
    <w:rsid w:val="00364662"/>
    <w:rsid w:val="0036781D"/>
    <w:rsid w:val="00377211"/>
    <w:rsid w:val="003802E9"/>
    <w:rsid w:val="003833DC"/>
    <w:rsid w:val="003910AD"/>
    <w:rsid w:val="00393A6C"/>
    <w:rsid w:val="00396F1E"/>
    <w:rsid w:val="003A1153"/>
    <w:rsid w:val="003A59CD"/>
    <w:rsid w:val="003A657C"/>
    <w:rsid w:val="003A7079"/>
    <w:rsid w:val="003A7735"/>
    <w:rsid w:val="003B7497"/>
    <w:rsid w:val="003C12B4"/>
    <w:rsid w:val="003C3150"/>
    <w:rsid w:val="003C558A"/>
    <w:rsid w:val="003D2CF5"/>
    <w:rsid w:val="003D3332"/>
    <w:rsid w:val="003D6847"/>
    <w:rsid w:val="003E5FC2"/>
    <w:rsid w:val="003F18A7"/>
    <w:rsid w:val="003F687E"/>
    <w:rsid w:val="00400E79"/>
    <w:rsid w:val="00404E2B"/>
    <w:rsid w:val="004100DD"/>
    <w:rsid w:val="00411983"/>
    <w:rsid w:val="00415E36"/>
    <w:rsid w:val="00421ADA"/>
    <w:rsid w:val="0042222B"/>
    <w:rsid w:val="0042244F"/>
    <w:rsid w:val="00431A32"/>
    <w:rsid w:val="00435509"/>
    <w:rsid w:val="00440565"/>
    <w:rsid w:val="004432FE"/>
    <w:rsid w:val="00444465"/>
    <w:rsid w:val="00445181"/>
    <w:rsid w:val="00454EF0"/>
    <w:rsid w:val="00454F28"/>
    <w:rsid w:val="004630D6"/>
    <w:rsid w:val="004668A4"/>
    <w:rsid w:val="00475763"/>
    <w:rsid w:val="00480412"/>
    <w:rsid w:val="00483807"/>
    <w:rsid w:val="00485D2C"/>
    <w:rsid w:val="00487ACB"/>
    <w:rsid w:val="00490797"/>
    <w:rsid w:val="00492432"/>
    <w:rsid w:val="004938D7"/>
    <w:rsid w:val="004A3232"/>
    <w:rsid w:val="004A7363"/>
    <w:rsid w:val="004B4282"/>
    <w:rsid w:val="004B4E39"/>
    <w:rsid w:val="004B7716"/>
    <w:rsid w:val="004C58E9"/>
    <w:rsid w:val="004C5E18"/>
    <w:rsid w:val="004D2629"/>
    <w:rsid w:val="004D41C7"/>
    <w:rsid w:val="004D7C12"/>
    <w:rsid w:val="004D7E89"/>
    <w:rsid w:val="004E1075"/>
    <w:rsid w:val="004E298A"/>
    <w:rsid w:val="004E72BF"/>
    <w:rsid w:val="004E733E"/>
    <w:rsid w:val="004E7ECD"/>
    <w:rsid w:val="004F000C"/>
    <w:rsid w:val="004F00C3"/>
    <w:rsid w:val="004F10DD"/>
    <w:rsid w:val="004F55CF"/>
    <w:rsid w:val="004F59C1"/>
    <w:rsid w:val="004F7B91"/>
    <w:rsid w:val="005004BD"/>
    <w:rsid w:val="00505462"/>
    <w:rsid w:val="00506786"/>
    <w:rsid w:val="00511523"/>
    <w:rsid w:val="00512DC5"/>
    <w:rsid w:val="00513038"/>
    <w:rsid w:val="005144C5"/>
    <w:rsid w:val="00521A38"/>
    <w:rsid w:val="005260FD"/>
    <w:rsid w:val="005267B9"/>
    <w:rsid w:val="005323D8"/>
    <w:rsid w:val="005342B1"/>
    <w:rsid w:val="005406BC"/>
    <w:rsid w:val="00546F5B"/>
    <w:rsid w:val="0055124A"/>
    <w:rsid w:val="0055331D"/>
    <w:rsid w:val="00553341"/>
    <w:rsid w:val="00554333"/>
    <w:rsid w:val="005543FF"/>
    <w:rsid w:val="00555995"/>
    <w:rsid w:val="00561295"/>
    <w:rsid w:val="0056528A"/>
    <w:rsid w:val="0056652A"/>
    <w:rsid w:val="00571A43"/>
    <w:rsid w:val="00571ACF"/>
    <w:rsid w:val="00573C18"/>
    <w:rsid w:val="00577EB7"/>
    <w:rsid w:val="00580822"/>
    <w:rsid w:val="005810F3"/>
    <w:rsid w:val="00581688"/>
    <w:rsid w:val="00587A7F"/>
    <w:rsid w:val="00593C4C"/>
    <w:rsid w:val="005A18A1"/>
    <w:rsid w:val="005A1AB3"/>
    <w:rsid w:val="005A43CA"/>
    <w:rsid w:val="005A6B25"/>
    <w:rsid w:val="005B1492"/>
    <w:rsid w:val="005B1769"/>
    <w:rsid w:val="005B1C18"/>
    <w:rsid w:val="005B36C6"/>
    <w:rsid w:val="005B376B"/>
    <w:rsid w:val="005B7E09"/>
    <w:rsid w:val="005C1DBD"/>
    <w:rsid w:val="005C5D83"/>
    <w:rsid w:val="005D355F"/>
    <w:rsid w:val="005E2C7B"/>
    <w:rsid w:val="005E6EB0"/>
    <w:rsid w:val="005F28E0"/>
    <w:rsid w:val="005F2C3F"/>
    <w:rsid w:val="005F6007"/>
    <w:rsid w:val="006012EA"/>
    <w:rsid w:val="00602A63"/>
    <w:rsid w:val="00602F63"/>
    <w:rsid w:val="0060680E"/>
    <w:rsid w:val="0061046B"/>
    <w:rsid w:val="0061066D"/>
    <w:rsid w:val="006112C1"/>
    <w:rsid w:val="006130B6"/>
    <w:rsid w:val="00616C2D"/>
    <w:rsid w:val="00617FE3"/>
    <w:rsid w:val="00633793"/>
    <w:rsid w:val="00633A63"/>
    <w:rsid w:val="0064497D"/>
    <w:rsid w:val="00652AC4"/>
    <w:rsid w:val="0066183C"/>
    <w:rsid w:val="00673BFF"/>
    <w:rsid w:val="0067531B"/>
    <w:rsid w:val="00676A28"/>
    <w:rsid w:val="00677C54"/>
    <w:rsid w:val="00677F6E"/>
    <w:rsid w:val="006800E2"/>
    <w:rsid w:val="00680A12"/>
    <w:rsid w:val="00680C3A"/>
    <w:rsid w:val="00681572"/>
    <w:rsid w:val="00695EF2"/>
    <w:rsid w:val="006A3799"/>
    <w:rsid w:val="006A72EE"/>
    <w:rsid w:val="006B4024"/>
    <w:rsid w:val="006B6ADA"/>
    <w:rsid w:val="006C12F5"/>
    <w:rsid w:val="006C14B1"/>
    <w:rsid w:val="006C67C6"/>
    <w:rsid w:val="006D331B"/>
    <w:rsid w:val="006D6BE7"/>
    <w:rsid w:val="006E1C67"/>
    <w:rsid w:val="006E3D79"/>
    <w:rsid w:val="006F1A89"/>
    <w:rsid w:val="006F56B2"/>
    <w:rsid w:val="007074C0"/>
    <w:rsid w:val="00707BCB"/>
    <w:rsid w:val="0071402B"/>
    <w:rsid w:val="007142E0"/>
    <w:rsid w:val="0071489D"/>
    <w:rsid w:val="00722909"/>
    <w:rsid w:val="00722B80"/>
    <w:rsid w:val="00723DDE"/>
    <w:rsid w:val="007240C5"/>
    <w:rsid w:val="007241E5"/>
    <w:rsid w:val="007249C5"/>
    <w:rsid w:val="00731923"/>
    <w:rsid w:val="007349C0"/>
    <w:rsid w:val="00743EC1"/>
    <w:rsid w:val="007446EA"/>
    <w:rsid w:val="00744CD8"/>
    <w:rsid w:val="007454B1"/>
    <w:rsid w:val="007506AE"/>
    <w:rsid w:val="00756AA6"/>
    <w:rsid w:val="007575F3"/>
    <w:rsid w:val="007604EE"/>
    <w:rsid w:val="00762EFF"/>
    <w:rsid w:val="007631A8"/>
    <w:rsid w:val="007674E2"/>
    <w:rsid w:val="007676BF"/>
    <w:rsid w:val="00767E71"/>
    <w:rsid w:val="007719B3"/>
    <w:rsid w:val="007775B2"/>
    <w:rsid w:val="00777B82"/>
    <w:rsid w:val="00791C78"/>
    <w:rsid w:val="0079259F"/>
    <w:rsid w:val="007A0BF8"/>
    <w:rsid w:val="007A2CD5"/>
    <w:rsid w:val="007A3B43"/>
    <w:rsid w:val="007A3E37"/>
    <w:rsid w:val="007B0ABA"/>
    <w:rsid w:val="007B4CD2"/>
    <w:rsid w:val="007C1AED"/>
    <w:rsid w:val="007C24D8"/>
    <w:rsid w:val="007C2AB3"/>
    <w:rsid w:val="007D0902"/>
    <w:rsid w:val="007D3FFA"/>
    <w:rsid w:val="007D462E"/>
    <w:rsid w:val="007D78B6"/>
    <w:rsid w:val="007E13A3"/>
    <w:rsid w:val="007E1C7B"/>
    <w:rsid w:val="007F0DCE"/>
    <w:rsid w:val="00801B09"/>
    <w:rsid w:val="0080786D"/>
    <w:rsid w:val="00807A15"/>
    <w:rsid w:val="008103A3"/>
    <w:rsid w:val="008114E6"/>
    <w:rsid w:val="00811963"/>
    <w:rsid w:val="00811E08"/>
    <w:rsid w:val="0081422C"/>
    <w:rsid w:val="00816415"/>
    <w:rsid w:val="008231BC"/>
    <w:rsid w:val="00824EC5"/>
    <w:rsid w:val="00825011"/>
    <w:rsid w:val="008265B3"/>
    <w:rsid w:val="00830754"/>
    <w:rsid w:val="00832207"/>
    <w:rsid w:val="00846213"/>
    <w:rsid w:val="0085139E"/>
    <w:rsid w:val="008559E1"/>
    <w:rsid w:val="0086307F"/>
    <w:rsid w:val="00863F74"/>
    <w:rsid w:val="00866022"/>
    <w:rsid w:val="0086682E"/>
    <w:rsid w:val="00867F4D"/>
    <w:rsid w:val="0087390D"/>
    <w:rsid w:val="008774F0"/>
    <w:rsid w:val="008838A7"/>
    <w:rsid w:val="00887957"/>
    <w:rsid w:val="00890B3C"/>
    <w:rsid w:val="00892204"/>
    <w:rsid w:val="008922D4"/>
    <w:rsid w:val="00892FEA"/>
    <w:rsid w:val="00894434"/>
    <w:rsid w:val="008A326F"/>
    <w:rsid w:val="008B369F"/>
    <w:rsid w:val="008B63EF"/>
    <w:rsid w:val="008B7D53"/>
    <w:rsid w:val="008C1AE2"/>
    <w:rsid w:val="008C1E09"/>
    <w:rsid w:val="008D2EFC"/>
    <w:rsid w:val="008D5AF8"/>
    <w:rsid w:val="008E33A1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130C"/>
    <w:rsid w:val="00935A48"/>
    <w:rsid w:val="00936AC5"/>
    <w:rsid w:val="0094250A"/>
    <w:rsid w:val="009533E7"/>
    <w:rsid w:val="00954ABB"/>
    <w:rsid w:val="009550AD"/>
    <w:rsid w:val="00964490"/>
    <w:rsid w:val="00971F96"/>
    <w:rsid w:val="009732EF"/>
    <w:rsid w:val="009823B0"/>
    <w:rsid w:val="009825BB"/>
    <w:rsid w:val="00985B64"/>
    <w:rsid w:val="00990E2E"/>
    <w:rsid w:val="0099213E"/>
    <w:rsid w:val="009942F7"/>
    <w:rsid w:val="00994A7E"/>
    <w:rsid w:val="009965D5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38F7"/>
    <w:rsid w:val="009B5393"/>
    <w:rsid w:val="009B792F"/>
    <w:rsid w:val="009B7F9D"/>
    <w:rsid w:val="009C03F4"/>
    <w:rsid w:val="009C1D76"/>
    <w:rsid w:val="009C4CE7"/>
    <w:rsid w:val="009C65F9"/>
    <w:rsid w:val="009D3426"/>
    <w:rsid w:val="009D7929"/>
    <w:rsid w:val="009E10FC"/>
    <w:rsid w:val="009E3FD2"/>
    <w:rsid w:val="009E7006"/>
    <w:rsid w:val="009F127B"/>
    <w:rsid w:val="009F1891"/>
    <w:rsid w:val="009F2264"/>
    <w:rsid w:val="009F298A"/>
    <w:rsid w:val="009F5463"/>
    <w:rsid w:val="00A04BBF"/>
    <w:rsid w:val="00A076A6"/>
    <w:rsid w:val="00A10A36"/>
    <w:rsid w:val="00A12C4E"/>
    <w:rsid w:val="00A15555"/>
    <w:rsid w:val="00A16C4E"/>
    <w:rsid w:val="00A30417"/>
    <w:rsid w:val="00A314AF"/>
    <w:rsid w:val="00A31BF7"/>
    <w:rsid w:val="00A33C7F"/>
    <w:rsid w:val="00A36ED3"/>
    <w:rsid w:val="00A37862"/>
    <w:rsid w:val="00A37B1E"/>
    <w:rsid w:val="00A432A3"/>
    <w:rsid w:val="00A43B4C"/>
    <w:rsid w:val="00A44392"/>
    <w:rsid w:val="00A479C3"/>
    <w:rsid w:val="00A52434"/>
    <w:rsid w:val="00A53B0C"/>
    <w:rsid w:val="00A63327"/>
    <w:rsid w:val="00A661D7"/>
    <w:rsid w:val="00A67ADB"/>
    <w:rsid w:val="00A746BD"/>
    <w:rsid w:val="00A87272"/>
    <w:rsid w:val="00A947C1"/>
    <w:rsid w:val="00A94FD9"/>
    <w:rsid w:val="00A96D22"/>
    <w:rsid w:val="00AA0E5A"/>
    <w:rsid w:val="00AA2ADB"/>
    <w:rsid w:val="00AA3102"/>
    <w:rsid w:val="00AA363E"/>
    <w:rsid w:val="00AA4CD9"/>
    <w:rsid w:val="00AA6883"/>
    <w:rsid w:val="00AA7C07"/>
    <w:rsid w:val="00AA7E94"/>
    <w:rsid w:val="00AB3A4A"/>
    <w:rsid w:val="00AB5581"/>
    <w:rsid w:val="00AB7196"/>
    <w:rsid w:val="00AC63B3"/>
    <w:rsid w:val="00AD22DE"/>
    <w:rsid w:val="00AE036B"/>
    <w:rsid w:val="00AE66F0"/>
    <w:rsid w:val="00AF2DAA"/>
    <w:rsid w:val="00AF6C36"/>
    <w:rsid w:val="00B02BD9"/>
    <w:rsid w:val="00B060B4"/>
    <w:rsid w:val="00B220FC"/>
    <w:rsid w:val="00B22F2A"/>
    <w:rsid w:val="00B23D6C"/>
    <w:rsid w:val="00B245C0"/>
    <w:rsid w:val="00B24EA8"/>
    <w:rsid w:val="00B26E14"/>
    <w:rsid w:val="00B32DFE"/>
    <w:rsid w:val="00B34EA2"/>
    <w:rsid w:val="00B35708"/>
    <w:rsid w:val="00B40F86"/>
    <w:rsid w:val="00B421C0"/>
    <w:rsid w:val="00B5392A"/>
    <w:rsid w:val="00B620E6"/>
    <w:rsid w:val="00B655A2"/>
    <w:rsid w:val="00B71F95"/>
    <w:rsid w:val="00B76E50"/>
    <w:rsid w:val="00B819FB"/>
    <w:rsid w:val="00B81C3B"/>
    <w:rsid w:val="00B8554B"/>
    <w:rsid w:val="00B90FF9"/>
    <w:rsid w:val="00BA30DA"/>
    <w:rsid w:val="00BA3698"/>
    <w:rsid w:val="00BB0566"/>
    <w:rsid w:val="00BB46F9"/>
    <w:rsid w:val="00BC1A07"/>
    <w:rsid w:val="00BC1FB2"/>
    <w:rsid w:val="00BC437F"/>
    <w:rsid w:val="00BC6193"/>
    <w:rsid w:val="00BD10AB"/>
    <w:rsid w:val="00BD46E6"/>
    <w:rsid w:val="00BD78A5"/>
    <w:rsid w:val="00BE01A8"/>
    <w:rsid w:val="00BE3B1E"/>
    <w:rsid w:val="00BE40CF"/>
    <w:rsid w:val="00BE470A"/>
    <w:rsid w:val="00BE526A"/>
    <w:rsid w:val="00BE7412"/>
    <w:rsid w:val="00BF0C1E"/>
    <w:rsid w:val="00C01B4B"/>
    <w:rsid w:val="00C01DA9"/>
    <w:rsid w:val="00C10712"/>
    <w:rsid w:val="00C10CA5"/>
    <w:rsid w:val="00C122D9"/>
    <w:rsid w:val="00C1284B"/>
    <w:rsid w:val="00C16597"/>
    <w:rsid w:val="00C201BC"/>
    <w:rsid w:val="00C23D0E"/>
    <w:rsid w:val="00C27513"/>
    <w:rsid w:val="00C275EE"/>
    <w:rsid w:val="00C3064B"/>
    <w:rsid w:val="00C335DE"/>
    <w:rsid w:val="00C33761"/>
    <w:rsid w:val="00C35907"/>
    <w:rsid w:val="00C3765A"/>
    <w:rsid w:val="00C4007E"/>
    <w:rsid w:val="00C437E9"/>
    <w:rsid w:val="00C473E7"/>
    <w:rsid w:val="00C47983"/>
    <w:rsid w:val="00C47BCF"/>
    <w:rsid w:val="00C47DB6"/>
    <w:rsid w:val="00C50764"/>
    <w:rsid w:val="00C5282B"/>
    <w:rsid w:val="00C53C25"/>
    <w:rsid w:val="00C54DB4"/>
    <w:rsid w:val="00C55651"/>
    <w:rsid w:val="00C60FAC"/>
    <w:rsid w:val="00C6149A"/>
    <w:rsid w:val="00C70214"/>
    <w:rsid w:val="00C74285"/>
    <w:rsid w:val="00C8058B"/>
    <w:rsid w:val="00C81C28"/>
    <w:rsid w:val="00C94875"/>
    <w:rsid w:val="00CA1680"/>
    <w:rsid w:val="00CA19F8"/>
    <w:rsid w:val="00CA1DB0"/>
    <w:rsid w:val="00CA3CED"/>
    <w:rsid w:val="00CB539F"/>
    <w:rsid w:val="00CB5EE6"/>
    <w:rsid w:val="00CC0DE9"/>
    <w:rsid w:val="00CC373A"/>
    <w:rsid w:val="00CC3BEE"/>
    <w:rsid w:val="00CC5808"/>
    <w:rsid w:val="00CD23B7"/>
    <w:rsid w:val="00CD2EC2"/>
    <w:rsid w:val="00CD704E"/>
    <w:rsid w:val="00CE64F6"/>
    <w:rsid w:val="00CE7AEE"/>
    <w:rsid w:val="00CF26B8"/>
    <w:rsid w:val="00D04CAA"/>
    <w:rsid w:val="00D04CF6"/>
    <w:rsid w:val="00D06DCD"/>
    <w:rsid w:val="00D122C6"/>
    <w:rsid w:val="00D14EC6"/>
    <w:rsid w:val="00D200E1"/>
    <w:rsid w:val="00D23429"/>
    <w:rsid w:val="00D26BB5"/>
    <w:rsid w:val="00D35CEC"/>
    <w:rsid w:val="00D35D45"/>
    <w:rsid w:val="00D36BF6"/>
    <w:rsid w:val="00D423D7"/>
    <w:rsid w:val="00D554F6"/>
    <w:rsid w:val="00D6120C"/>
    <w:rsid w:val="00D61E0A"/>
    <w:rsid w:val="00D62988"/>
    <w:rsid w:val="00D6565A"/>
    <w:rsid w:val="00D7077E"/>
    <w:rsid w:val="00D729DC"/>
    <w:rsid w:val="00D74D00"/>
    <w:rsid w:val="00D9188D"/>
    <w:rsid w:val="00D91FC8"/>
    <w:rsid w:val="00D924A5"/>
    <w:rsid w:val="00D9471E"/>
    <w:rsid w:val="00DA0817"/>
    <w:rsid w:val="00DA2D16"/>
    <w:rsid w:val="00DA40CF"/>
    <w:rsid w:val="00DA7C5B"/>
    <w:rsid w:val="00DB0B92"/>
    <w:rsid w:val="00DB3ACA"/>
    <w:rsid w:val="00DB7DA8"/>
    <w:rsid w:val="00DC031B"/>
    <w:rsid w:val="00DC0966"/>
    <w:rsid w:val="00DC1C87"/>
    <w:rsid w:val="00DC2507"/>
    <w:rsid w:val="00DC2CC5"/>
    <w:rsid w:val="00DD0383"/>
    <w:rsid w:val="00DD1237"/>
    <w:rsid w:val="00DD36F9"/>
    <w:rsid w:val="00DD48A0"/>
    <w:rsid w:val="00DE3509"/>
    <w:rsid w:val="00DE36D4"/>
    <w:rsid w:val="00DE4C22"/>
    <w:rsid w:val="00DE68E6"/>
    <w:rsid w:val="00DE73EC"/>
    <w:rsid w:val="00DF4171"/>
    <w:rsid w:val="00DF5844"/>
    <w:rsid w:val="00E02C44"/>
    <w:rsid w:val="00E03AC3"/>
    <w:rsid w:val="00E04D45"/>
    <w:rsid w:val="00E12031"/>
    <w:rsid w:val="00E12C7D"/>
    <w:rsid w:val="00E1632F"/>
    <w:rsid w:val="00E16364"/>
    <w:rsid w:val="00E16CB5"/>
    <w:rsid w:val="00E27061"/>
    <w:rsid w:val="00E27097"/>
    <w:rsid w:val="00E3444A"/>
    <w:rsid w:val="00E3670D"/>
    <w:rsid w:val="00E428CA"/>
    <w:rsid w:val="00E46615"/>
    <w:rsid w:val="00E46E40"/>
    <w:rsid w:val="00E54C0D"/>
    <w:rsid w:val="00E55256"/>
    <w:rsid w:val="00E57886"/>
    <w:rsid w:val="00E63446"/>
    <w:rsid w:val="00E64BFC"/>
    <w:rsid w:val="00E66D06"/>
    <w:rsid w:val="00E724EF"/>
    <w:rsid w:val="00E8017A"/>
    <w:rsid w:val="00E80EE0"/>
    <w:rsid w:val="00E813DE"/>
    <w:rsid w:val="00E820D3"/>
    <w:rsid w:val="00E82F64"/>
    <w:rsid w:val="00E907B7"/>
    <w:rsid w:val="00E93720"/>
    <w:rsid w:val="00E948DD"/>
    <w:rsid w:val="00E95CF4"/>
    <w:rsid w:val="00EA25EB"/>
    <w:rsid w:val="00EA3532"/>
    <w:rsid w:val="00EA5047"/>
    <w:rsid w:val="00EA73A5"/>
    <w:rsid w:val="00EB1F61"/>
    <w:rsid w:val="00EB5FE3"/>
    <w:rsid w:val="00EB75BA"/>
    <w:rsid w:val="00EC09B1"/>
    <w:rsid w:val="00EC0EC3"/>
    <w:rsid w:val="00EC16A5"/>
    <w:rsid w:val="00ED4B6A"/>
    <w:rsid w:val="00EE2768"/>
    <w:rsid w:val="00EE4FD4"/>
    <w:rsid w:val="00EE6523"/>
    <w:rsid w:val="00EE7448"/>
    <w:rsid w:val="00EF40CC"/>
    <w:rsid w:val="00EF6E3B"/>
    <w:rsid w:val="00EF7EFB"/>
    <w:rsid w:val="00F03538"/>
    <w:rsid w:val="00F1393C"/>
    <w:rsid w:val="00F160DC"/>
    <w:rsid w:val="00F165A4"/>
    <w:rsid w:val="00F16C9E"/>
    <w:rsid w:val="00F16FD9"/>
    <w:rsid w:val="00F33E85"/>
    <w:rsid w:val="00F360C0"/>
    <w:rsid w:val="00F37DDC"/>
    <w:rsid w:val="00F405C7"/>
    <w:rsid w:val="00F42D59"/>
    <w:rsid w:val="00F46FC1"/>
    <w:rsid w:val="00F4701D"/>
    <w:rsid w:val="00F47A96"/>
    <w:rsid w:val="00F526B7"/>
    <w:rsid w:val="00F53708"/>
    <w:rsid w:val="00F5402A"/>
    <w:rsid w:val="00F56338"/>
    <w:rsid w:val="00F60230"/>
    <w:rsid w:val="00F62793"/>
    <w:rsid w:val="00F63292"/>
    <w:rsid w:val="00F635CF"/>
    <w:rsid w:val="00F7116E"/>
    <w:rsid w:val="00F73F89"/>
    <w:rsid w:val="00F75B59"/>
    <w:rsid w:val="00F813F3"/>
    <w:rsid w:val="00FB32FC"/>
    <w:rsid w:val="00FB3FB6"/>
    <w:rsid w:val="00FB4BC2"/>
    <w:rsid w:val="00FC3ABC"/>
    <w:rsid w:val="00FC4650"/>
    <w:rsid w:val="00FD0C18"/>
    <w:rsid w:val="00FD1F98"/>
    <w:rsid w:val="00FD241E"/>
    <w:rsid w:val="00FE0F96"/>
    <w:rsid w:val="00FE286C"/>
    <w:rsid w:val="00FE3987"/>
    <w:rsid w:val="00FE3D9C"/>
    <w:rsid w:val="00FE58CA"/>
    <w:rsid w:val="00FE7E82"/>
    <w:rsid w:val="00FF2F22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60BE-A62A-4BA1-A0BA-28776582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</Pages>
  <Words>1793</Words>
  <Characters>10221</Characters>
  <Application>Microsoft Office Word</Application>
  <DocSecurity>0</DocSecurity>
  <Lines>85</Lines>
  <Paragraphs>23</Paragraphs>
  <ScaleCrop>false</ScaleCrop>
  <Company>Sky123.Org</Company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271</cp:revision>
  <dcterms:created xsi:type="dcterms:W3CDTF">2015-03-18T11:46:00Z</dcterms:created>
  <dcterms:modified xsi:type="dcterms:W3CDTF">2015-03-19T13:07:00Z</dcterms:modified>
</cp:coreProperties>
</file>